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2BF" w:rsidRPr="00A332BF" w:rsidRDefault="00A332BF" w:rsidP="00550D1C">
      <w:pPr>
        <w:pStyle w:val="ae"/>
        <w:spacing w:before="0" w:after="0"/>
        <w:jc w:val="center"/>
        <w:rPr>
          <w:rFonts w:ascii="Century Gothic" w:hAnsi="Century Gothic" w:cs="Tahoma"/>
          <w:b/>
          <w:color w:val="000000" w:themeColor="text1"/>
          <w:sz w:val="20"/>
        </w:rPr>
      </w:pPr>
      <w:r w:rsidRPr="00A332BF">
        <w:rPr>
          <w:rFonts w:ascii="Century Gothic" w:hAnsi="Century Gothic" w:cs="Tahoma"/>
          <w:b/>
          <w:color w:val="000000" w:themeColor="text1"/>
          <w:sz w:val="20"/>
        </w:rPr>
        <w:t>Просим обратить внимание, что для успешного результата в получении визы – необходимо заполнять все поля, указанные в анкете.</w:t>
      </w:r>
    </w:p>
    <w:tbl>
      <w:tblPr>
        <w:tblW w:w="5031" w:type="pct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1533"/>
        <w:gridCol w:w="748"/>
        <w:gridCol w:w="969"/>
        <w:gridCol w:w="40"/>
        <w:gridCol w:w="82"/>
        <w:gridCol w:w="46"/>
        <w:gridCol w:w="946"/>
        <w:gridCol w:w="82"/>
        <w:gridCol w:w="825"/>
        <w:gridCol w:w="275"/>
        <w:gridCol w:w="916"/>
        <w:gridCol w:w="83"/>
        <w:gridCol w:w="82"/>
        <w:gridCol w:w="2262"/>
      </w:tblGrid>
      <w:tr w:rsidR="00A332BF" w:rsidRPr="00503C13" w:rsidTr="00550D1C">
        <w:trPr>
          <w:trHeight w:val="352"/>
          <w:tblCellSpacing w:w="20" w:type="dxa"/>
        </w:trPr>
        <w:tc>
          <w:tcPr>
            <w:tcW w:w="5419" w:type="dxa"/>
            <w:gridSpan w:val="7"/>
            <w:tcBorders>
              <w:right w:val="outset" w:sz="6" w:space="0" w:color="auto"/>
            </w:tcBorders>
            <w:shd w:val="clear" w:color="auto" w:fill="auto"/>
          </w:tcPr>
          <w:p w:rsidR="00A332BF" w:rsidRDefault="00A332BF" w:rsidP="004716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какую страну оформляем визу:</w:t>
            </w:r>
          </w:p>
          <w:p w:rsidR="00A332BF" w:rsidRPr="00AA2CB7" w:rsidRDefault="00A332BF" w:rsidP="0047162E">
            <w:pPr>
              <w:rPr>
                <w:rFonts w:ascii="Tahoma" w:hAnsi="Tahoma" w:cs="Tahoma"/>
                <w:sz w:val="28"/>
                <w:szCs w:val="28"/>
              </w:rPr>
            </w:pPr>
            <w:r w:rsidRPr="00A332BF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  <w:tc>
          <w:tcPr>
            <w:tcW w:w="5410" w:type="dxa"/>
            <w:gridSpan w:val="8"/>
            <w:tcBorders>
              <w:left w:val="outset" w:sz="6" w:space="0" w:color="auto"/>
            </w:tcBorders>
            <w:shd w:val="clear" w:color="auto" w:fill="auto"/>
          </w:tcPr>
          <w:p w:rsidR="00A332BF" w:rsidRDefault="00A332BF" w:rsidP="004716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какой город вы летите:</w:t>
            </w:r>
          </w:p>
          <w:p w:rsidR="00A332BF" w:rsidRPr="00F95DA7" w:rsidRDefault="00A332BF" w:rsidP="0047162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A332BF" w:rsidRPr="00503C13" w:rsidTr="00550D1C">
        <w:trPr>
          <w:trHeight w:val="352"/>
          <w:tblCellSpacing w:w="20" w:type="dxa"/>
        </w:trPr>
        <w:tc>
          <w:tcPr>
            <w:tcW w:w="10869" w:type="dxa"/>
            <w:gridSpan w:val="15"/>
            <w:shd w:val="clear" w:color="auto" w:fill="auto"/>
          </w:tcPr>
          <w:p w:rsidR="00A332BF" w:rsidRPr="00AA2CB7" w:rsidRDefault="00A332BF" w:rsidP="0047162E">
            <w:pPr>
              <w:rPr>
                <w:rFonts w:ascii="Tahoma" w:hAnsi="Tahoma" w:cs="Tahoma"/>
                <w:sz w:val="16"/>
                <w:szCs w:val="16"/>
              </w:rPr>
            </w:pPr>
            <w:r w:rsidRPr="00503C13">
              <w:rPr>
                <w:rFonts w:ascii="Tahoma" w:hAnsi="Tahoma" w:cs="Tahoma"/>
                <w:sz w:val="16"/>
                <w:szCs w:val="16"/>
              </w:rPr>
              <w:t>ФИО (полностью)</w:t>
            </w:r>
            <w:proofErr w:type="gramStart"/>
            <w:r w:rsidRPr="00503C13">
              <w:rPr>
                <w:rFonts w:ascii="Tahoma" w:hAnsi="Tahoma" w:cs="Tahoma"/>
                <w:sz w:val="16"/>
                <w:szCs w:val="16"/>
              </w:rPr>
              <w:t xml:space="preserve"> :</w:t>
            </w:r>
            <w:proofErr w:type="gramEnd"/>
            <w:r w:rsidRPr="00503C13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A332BF" w:rsidRPr="00AA2CB7" w:rsidRDefault="00A332BF" w:rsidP="0047162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A332BF" w:rsidRPr="00503C13" w:rsidTr="00550D1C">
        <w:trPr>
          <w:trHeight w:val="383"/>
          <w:tblCellSpacing w:w="20" w:type="dxa"/>
        </w:trPr>
        <w:tc>
          <w:tcPr>
            <w:tcW w:w="6447" w:type="dxa"/>
            <w:gridSpan w:val="9"/>
            <w:tcBorders>
              <w:right w:val="outset" w:sz="6" w:space="0" w:color="auto"/>
            </w:tcBorders>
            <w:shd w:val="clear" w:color="auto" w:fill="auto"/>
          </w:tcPr>
          <w:p w:rsidR="00A332BF" w:rsidRPr="00503C13" w:rsidRDefault="00A332BF" w:rsidP="0047162E">
            <w:pPr>
              <w:rPr>
                <w:rFonts w:ascii="Tahoma" w:hAnsi="Tahoma" w:cs="Tahoma"/>
                <w:b/>
                <w:sz w:val="28"/>
                <w:szCs w:val="28"/>
                <w:lang w:val="en-US"/>
              </w:rPr>
            </w:pPr>
            <w:r w:rsidRPr="00503C13">
              <w:rPr>
                <w:rFonts w:ascii="Tahoma" w:hAnsi="Tahoma" w:cs="Tahoma"/>
                <w:sz w:val="16"/>
                <w:szCs w:val="16"/>
              </w:rPr>
              <w:t>Девичья (предыдущая) фамилия:</w:t>
            </w:r>
            <w:r w:rsidRPr="00503C13">
              <w:rPr>
                <w:rFonts w:ascii="Tahoma" w:hAnsi="Tahoma" w:cs="Tahoma"/>
                <w:b/>
                <w:sz w:val="28"/>
                <w:szCs w:val="28"/>
                <w:lang w:val="en-US"/>
              </w:rPr>
              <w:t xml:space="preserve"> </w:t>
            </w:r>
          </w:p>
          <w:p w:rsidR="00A332BF" w:rsidRPr="00503C13" w:rsidRDefault="00A332BF" w:rsidP="0047162E">
            <w:pPr>
              <w:rPr>
                <w:rFonts w:ascii="Tahoma" w:hAnsi="Tahoma" w:cs="Tahoma"/>
                <w:sz w:val="28"/>
                <w:szCs w:val="28"/>
              </w:rPr>
            </w:pPr>
            <w:r w:rsidRPr="00503C13">
              <w:rPr>
                <w:rFonts w:ascii="Tahoma" w:hAnsi="Tahoma" w:cs="Tahoma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4382" w:type="dxa"/>
            <w:gridSpan w:val="6"/>
            <w:tcBorders>
              <w:left w:val="outset" w:sz="6" w:space="0" w:color="auto"/>
              <w:right w:val="outset" w:sz="24" w:space="0" w:color="B4B4B4"/>
            </w:tcBorders>
            <w:shd w:val="clear" w:color="auto" w:fill="auto"/>
          </w:tcPr>
          <w:p w:rsidR="00A332BF" w:rsidRPr="00503C13" w:rsidRDefault="00A332BF" w:rsidP="0047162E">
            <w:pPr>
              <w:rPr>
                <w:rFonts w:ascii="Tahoma" w:hAnsi="Tahoma" w:cs="Tahoma"/>
                <w:sz w:val="28"/>
                <w:szCs w:val="28"/>
              </w:rPr>
            </w:pPr>
            <w:r w:rsidRPr="00503C13">
              <w:rPr>
                <w:rFonts w:ascii="Tahoma" w:hAnsi="Tahoma" w:cs="Tahoma"/>
                <w:sz w:val="16"/>
                <w:szCs w:val="16"/>
              </w:rPr>
              <w:t>Место рождения (город, поселок):</w:t>
            </w:r>
          </w:p>
          <w:p w:rsidR="00A332BF" w:rsidRPr="00503C13" w:rsidRDefault="00A332BF" w:rsidP="0047162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A332BF" w:rsidRPr="00503C13" w:rsidTr="00550D1C">
        <w:trPr>
          <w:trHeight w:val="392"/>
          <w:tblCellSpacing w:w="20" w:type="dxa"/>
        </w:trPr>
        <w:tc>
          <w:tcPr>
            <w:tcW w:w="2001" w:type="dxa"/>
            <w:tcBorders>
              <w:right w:val="outset" w:sz="6" w:space="0" w:color="auto"/>
            </w:tcBorders>
            <w:shd w:val="clear" w:color="auto" w:fill="auto"/>
          </w:tcPr>
          <w:p w:rsidR="00A332BF" w:rsidRPr="00503C13" w:rsidRDefault="00A332BF" w:rsidP="0047162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332BF" w:rsidRPr="00503C13" w:rsidRDefault="00A332BF" w:rsidP="0047162E">
            <w:pPr>
              <w:rPr>
                <w:rFonts w:ascii="Tahoma" w:hAnsi="Tahoma" w:cs="Tahoma"/>
                <w:sz w:val="16"/>
                <w:szCs w:val="16"/>
              </w:rPr>
            </w:pPr>
            <w:r w:rsidRPr="00503C13">
              <w:rPr>
                <w:rFonts w:ascii="Tahoma" w:hAnsi="Tahoma" w:cs="Tahoma"/>
                <w:sz w:val="16"/>
                <w:szCs w:val="16"/>
              </w:rPr>
              <w:t xml:space="preserve">Семейное положение: </w:t>
            </w:r>
          </w:p>
          <w:p w:rsidR="00A332BF" w:rsidRPr="00503C13" w:rsidRDefault="00A332BF" w:rsidP="0047162E">
            <w:pPr>
              <w:rPr>
                <w:rFonts w:ascii="Tahoma" w:hAnsi="Tahoma" w:cs="Tahoma"/>
                <w:sz w:val="28"/>
                <w:szCs w:val="28"/>
                <w:lang w:val="en-US"/>
              </w:rPr>
            </w:pPr>
          </w:p>
        </w:tc>
        <w:tc>
          <w:tcPr>
            <w:tcW w:w="2241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332BF" w:rsidRPr="00503C13" w:rsidRDefault="00A332BF" w:rsidP="0047162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332BF" w:rsidRPr="00503C13" w:rsidRDefault="00A332BF" w:rsidP="0047162E">
            <w:pPr>
              <w:rPr>
                <w:rFonts w:ascii="Tahoma" w:hAnsi="Tahoma" w:cs="Tahoma"/>
                <w:sz w:val="16"/>
                <w:szCs w:val="16"/>
              </w:rPr>
            </w:pPr>
            <w:r w:rsidRPr="00503C13">
              <w:rPr>
                <w:rFonts w:ascii="Tahoma" w:hAnsi="Tahoma" w:cs="Tahoma"/>
                <w:sz w:val="16"/>
                <w:szCs w:val="16"/>
              </w:rPr>
              <w:sym w:font="Wingdings" w:char="F06F"/>
            </w:r>
            <w:r w:rsidRPr="00503C13">
              <w:rPr>
                <w:rFonts w:ascii="Tahoma" w:hAnsi="Tahoma" w:cs="Tahoma"/>
                <w:sz w:val="16"/>
                <w:szCs w:val="16"/>
              </w:rPr>
              <w:t xml:space="preserve">  холост / не замужем</w:t>
            </w:r>
          </w:p>
        </w:tc>
        <w:tc>
          <w:tcPr>
            <w:tcW w:w="2043" w:type="dxa"/>
            <w:gridSpan w:val="5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332BF" w:rsidRPr="00503C13" w:rsidRDefault="00A332BF" w:rsidP="0047162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332BF" w:rsidRPr="00503C13" w:rsidRDefault="00A332BF" w:rsidP="0047162E">
            <w:pPr>
              <w:rPr>
                <w:rFonts w:ascii="Tahoma" w:hAnsi="Tahoma" w:cs="Tahoma"/>
                <w:sz w:val="16"/>
                <w:szCs w:val="16"/>
              </w:rPr>
            </w:pPr>
            <w:r w:rsidRPr="00503C1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03C13">
              <w:rPr>
                <w:rFonts w:ascii="Tahoma" w:hAnsi="Tahoma" w:cs="Tahoma"/>
                <w:sz w:val="16"/>
                <w:szCs w:val="16"/>
              </w:rPr>
              <w:sym w:font="Wingdings" w:char="F06F"/>
            </w:r>
            <w:r w:rsidRPr="00503C13">
              <w:rPr>
                <w:rFonts w:ascii="Tahoma" w:hAnsi="Tahoma" w:cs="Tahoma"/>
                <w:sz w:val="16"/>
                <w:szCs w:val="16"/>
              </w:rPr>
              <w:t xml:space="preserve">  женат /</w:t>
            </w:r>
            <w:r w:rsidRPr="00503C1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503C13">
              <w:rPr>
                <w:rFonts w:ascii="Tahoma" w:hAnsi="Tahoma" w:cs="Tahoma"/>
                <w:sz w:val="16"/>
                <w:szCs w:val="16"/>
              </w:rPr>
              <w:t>замужем</w:t>
            </w:r>
          </w:p>
          <w:p w:rsidR="00A332BF" w:rsidRPr="00503C13" w:rsidRDefault="00A332BF" w:rsidP="0047162E">
            <w:pPr>
              <w:rPr>
                <w:rFonts w:ascii="Tahoma" w:hAnsi="Tahoma" w:cs="Tahoma"/>
                <w:sz w:val="28"/>
                <w:szCs w:val="28"/>
                <w:lang w:val="en-US"/>
              </w:rPr>
            </w:pPr>
          </w:p>
        </w:tc>
        <w:tc>
          <w:tcPr>
            <w:tcW w:w="2058" w:type="dxa"/>
            <w:gridSpan w:val="4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332BF" w:rsidRPr="00503C13" w:rsidRDefault="00A332BF" w:rsidP="0047162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332BF" w:rsidRPr="00503C13" w:rsidRDefault="00A332BF" w:rsidP="0047162E">
            <w:pPr>
              <w:rPr>
                <w:rFonts w:ascii="Tahoma" w:hAnsi="Tahoma" w:cs="Tahoma"/>
                <w:sz w:val="16"/>
                <w:szCs w:val="16"/>
              </w:rPr>
            </w:pPr>
            <w:r w:rsidRPr="00503C13">
              <w:rPr>
                <w:rFonts w:ascii="Tahoma" w:hAnsi="Tahoma" w:cs="Tahoma"/>
                <w:sz w:val="16"/>
                <w:szCs w:val="16"/>
              </w:rPr>
              <w:t xml:space="preserve">   </w:t>
            </w:r>
            <w:r w:rsidRPr="00503C13">
              <w:rPr>
                <w:rFonts w:ascii="Tahoma" w:hAnsi="Tahoma" w:cs="Tahoma"/>
                <w:sz w:val="16"/>
                <w:szCs w:val="16"/>
              </w:rPr>
              <w:sym w:font="Wingdings" w:char="F06F"/>
            </w:r>
            <w:r w:rsidRPr="00503C13">
              <w:rPr>
                <w:rFonts w:ascii="Tahoma" w:hAnsi="Tahoma" w:cs="Tahoma"/>
                <w:sz w:val="16"/>
                <w:szCs w:val="16"/>
              </w:rPr>
              <w:t xml:space="preserve">  разведен (а)</w:t>
            </w:r>
          </w:p>
          <w:p w:rsidR="00A332BF" w:rsidRPr="00503C13" w:rsidRDefault="00A332BF" w:rsidP="0047162E">
            <w:pPr>
              <w:rPr>
                <w:rFonts w:ascii="Tahoma" w:hAnsi="Tahoma" w:cs="Tahoma"/>
                <w:sz w:val="28"/>
                <w:szCs w:val="28"/>
                <w:lang w:val="en-US"/>
              </w:rPr>
            </w:pPr>
          </w:p>
        </w:tc>
        <w:tc>
          <w:tcPr>
            <w:tcW w:w="2366" w:type="dxa"/>
            <w:gridSpan w:val="3"/>
            <w:tcBorders>
              <w:left w:val="outset" w:sz="6" w:space="0" w:color="auto"/>
            </w:tcBorders>
            <w:shd w:val="clear" w:color="auto" w:fill="auto"/>
          </w:tcPr>
          <w:p w:rsidR="00A332BF" w:rsidRPr="00503C13" w:rsidRDefault="00A332BF" w:rsidP="0047162E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A332BF" w:rsidRPr="00503C13" w:rsidRDefault="00A332BF" w:rsidP="0047162E">
            <w:pPr>
              <w:rPr>
                <w:rFonts w:ascii="Tahoma" w:hAnsi="Tahoma" w:cs="Tahoma"/>
                <w:sz w:val="28"/>
                <w:szCs w:val="28"/>
                <w:lang w:val="en-US"/>
              </w:rPr>
            </w:pPr>
            <w:r w:rsidRPr="00503C13">
              <w:rPr>
                <w:rFonts w:ascii="Tahoma" w:hAnsi="Tahoma" w:cs="Tahoma"/>
                <w:sz w:val="16"/>
                <w:szCs w:val="16"/>
              </w:rPr>
              <w:t xml:space="preserve">   </w:t>
            </w:r>
            <w:r w:rsidRPr="00503C13">
              <w:rPr>
                <w:rFonts w:ascii="Tahoma" w:hAnsi="Tahoma" w:cs="Tahoma"/>
                <w:sz w:val="16"/>
                <w:szCs w:val="16"/>
              </w:rPr>
              <w:sym w:font="Wingdings" w:char="F06F"/>
            </w:r>
            <w:r w:rsidRPr="00503C13">
              <w:rPr>
                <w:rFonts w:ascii="Tahoma" w:hAnsi="Tahoma" w:cs="Tahoma"/>
                <w:sz w:val="16"/>
                <w:szCs w:val="16"/>
              </w:rPr>
              <w:t xml:space="preserve"> вдовец / вдова</w:t>
            </w:r>
          </w:p>
        </w:tc>
      </w:tr>
      <w:tr w:rsidR="00A332BF" w:rsidRPr="00503C13" w:rsidTr="00550D1C">
        <w:trPr>
          <w:trHeight w:val="546"/>
          <w:tblCellSpacing w:w="20" w:type="dxa"/>
        </w:trPr>
        <w:tc>
          <w:tcPr>
            <w:tcW w:w="8546" w:type="dxa"/>
            <w:gridSpan w:val="13"/>
            <w:tcBorders>
              <w:right w:val="outset" w:sz="6" w:space="0" w:color="auto"/>
            </w:tcBorders>
            <w:shd w:val="clear" w:color="auto" w:fill="auto"/>
          </w:tcPr>
          <w:p w:rsidR="00A332BF" w:rsidRPr="00503C13" w:rsidRDefault="00A332BF" w:rsidP="0047162E">
            <w:pPr>
              <w:rPr>
                <w:rFonts w:ascii="Tahoma" w:hAnsi="Tahoma" w:cs="Tahoma"/>
                <w:sz w:val="16"/>
                <w:szCs w:val="16"/>
              </w:rPr>
            </w:pPr>
            <w:r w:rsidRPr="00503C13">
              <w:rPr>
                <w:rFonts w:ascii="Tahoma" w:hAnsi="Tahoma" w:cs="Tahoma"/>
                <w:sz w:val="16"/>
                <w:szCs w:val="16"/>
              </w:rPr>
              <w:t>Домашний адрес:</w:t>
            </w:r>
          </w:p>
          <w:p w:rsidR="00A332BF" w:rsidRPr="00AA2CB7" w:rsidRDefault="00A332BF" w:rsidP="0047162E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283" w:type="dxa"/>
            <w:gridSpan w:val="2"/>
            <w:tcBorders>
              <w:left w:val="outset" w:sz="6" w:space="0" w:color="auto"/>
            </w:tcBorders>
            <w:shd w:val="clear" w:color="auto" w:fill="auto"/>
          </w:tcPr>
          <w:p w:rsidR="00A332BF" w:rsidRPr="00503C13" w:rsidRDefault="00A332BF" w:rsidP="0047162E">
            <w:pPr>
              <w:rPr>
                <w:rFonts w:ascii="Tahoma" w:hAnsi="Tahoma" w:cs="Tahoma"/>
                <w:sz w:val="16"/>
                <w:szCs w:val="16"/>
              </w:rPr>
            </w:pPr>
            <w:r w:rsidRPr="00503C13">
              <w:rPr>
                <w:rFonts w:ascii="Tahoma" w:hAnsi="Tahoma" w:cs="Tahoma"/>
                <w:sz w:val="16"/>
                <w:szCs w:val="16"/>
              </w:rPr>
              <w:t>Индекс:</w:t>
            </w:r>
          </w:p>
          <w:p w:rsidR="00A332BF" w:rsidRPr="00AA2CB7" w:rsidRDefault="00A332BF" w:rsidP="0047162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A332BF" w:rsidRPr="00503C13" w:rsidTr="00550D1C">
        <w:trPr>
          <w:trHeight w:val="392"/>
          <w:tblCellSpacing w:w="20" w:type="dxa"/>
        </w:trPr>
        <w:tc>
          <w:tcPr>
            <w:tcW w:w="10869" w:type="dxa"/>
            <w:gridSpan w:val="15"/>
            <w:shd w:val="clear" w:color="auto" w:fill="auto"/>
          </w:tcPr>
          <w:p w:rsidR="00A332BF" w:rsidRPr="00AA2CB7" w:rsidRDefault="00A332BF" w:rsidP="0047162E">
            <w:pPr>
              <w:rPr>
                <w:rFonts w:ascii="Tahoma" w:hAnsi="Tahoma" w:cs="Tahoma"/>
                <w:sz w:val="16"/>
                <w:szCs w:val="16"/>
              </w:rPr>
            </w:pPr>
            <w:r w:rsidRPr="00503C13">
              <w:rPr>
                <w:rFonts w:ascii="Tahoma" w:hAnsi="Tahoma" w:cs="Tahoma"/>
                <w:sz w:val="16"/>
                <w:szCs w:val="16"/>
              </w:rPr>
              <w:t>Контактный телефон:</w:t>
            </w:r>
            <w:bookmarkStart w:id="0" w:name="_GoBack"/>
            <w:bookmarkEnd w:id="0"/>
          </w:p>
          <w:p w:rsidR="00A332BF" w:rsidRPr="00503C13" w:rsidRDefault="00A332BF" w:rsidP="0047162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A332BF" w:rsidRPr="00503C13" w:rsidTr="00550D1C">
        <w:trPr>
          <w:trHeight w:val="392"/>
          <w:tblCellSpacing w:w="20" w:type="dxa"/>
        </w:trPr>
        <w:tc>
          <w:tcPr>
            <w:tcW w:w="10869" w:type="dxa"/>
            <w:gridSpan w:val="15"/>
            <w:shd w:val="clear" w:color="auto" w:fill="auto"/>
          </w:tcPr>
          <w:p w:rsidR="00A332BF" w:rsidRPr="00503C13" w:rsidRDefault="00A332BF" w:rsidP="0047162E">
            <w:pPr>
              <w:rPr>
                <w:rFonts w:ascii="Tahoma" w:hAnsi="Tahoma" w:cs="Tahoma"/>
                <w:sz w:val="16"/>
                <w:szCs w:val="16"/>
              </w:rPr>
            </w:pPr>
            <w:r w:rsidRPr="00503C13">
              <w:rPr>
                <w:rFonts w:ascii="Tahoma" w:hAnsi="Tahoma" w:cs="Tahoma"/>
                <w:sz w:val="16"/>
                <w:szCs w:val="16"/>
              </w:rPr>
              <w:t>Электронная почта:</w:t>
            </w:r>
          </w:p>
          <w:p w:rsidR="00A332BF" w:rsidRPr="00AA2CB7" w:rsidRDefault="00A332BF" w:rsidP="0047162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A332BF" w:rsidRPr="00503C13" w:rsidTr="00550D1C">
        <w:trPr>
          <w:trHeight w:val="532"/>
          <w:tblCellSpacing w:w="20" w:type="dxa"/>
        </w:trPr>
        <w:tc>
          <w:tcPr>
            <w:tcW w:w="10869" w:type="dxa"/>
            <w:gridSpan w:val="15"/>
            <w:shd w:val="clear" w:color="auto" w:fill="auto"/>
          </w:tcPr>
          <w:p w:rsidR="00A332BF" w:rsidRPr="00503C13" w:rsidRDefault="00A332BF" w:rsidP="0047162E">
            <w:pPr>
              <w:rPr>
                <w:rFonts w:ascii="Tahoma" w:hAnsi="Tahoma" w:cs="Tahoma"/>
                <w:sz w:val="16"/>
                <w:szCs w:val="16"/>
              </w:rPr>
            </w:pPr>
            <w:r w:rsidRPr="00503C13">
              <w:rPr>
                <w:rFonts w:ascii="Tahoma" w:hAnsi="Tahoma" w:cs="Tahoma"/>
                <w:sz w:val="16"/>
                <w:szCs w:val="16"/>
              </w:rPr>
              <w:t>Должность на работе:</w:t>
            </w:r>
          </w:p>
          <w:p w:rsidR="00A332BF" w:rsidRPr="00AA2CB7" w:rsidRDefault="00A332BF" w:rsidP="0047162E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503C13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A332BF" w:rsidRPr="00503C13" w:rsidTr="00550D1C">
        <w:trPr>
          <w:trHeight w:val="490"/>
          <w:tblCellSpacing w:w="20" w:type="dxa"/>
        </w:trPr>
        <w:tc>
          <w:tcPr>
            <w:tcW w:w="7272" w:type="dxa"/>
            <w:gridSpan w:val="10"/>
            <w:tcBorders>
              <w:right w:val="outset" w:sz="6" w:space="0" w:color="auto"/>
            </w:tcBorders>
            <w:shd w:val="clear" w:color="auto" w:fill="auto"/>
          </w:tcPr>
          <w:p w:rsidR="00A332BF" w:rsidRPr="00503C13" w:rsidRDefault="00A332BF" w:rsidP="0047162E">
            <w:pPr>
              <w:rPr>
                <w:rFonts w:ascii="Tahoma" w:hAnsi="Tahoma" w:cs="Tahoma"/>
                <w:sz w:val="16"/>
                <w:szCs w:val="16"/>
              </w:rPr>
            </w:pPr>
            <w:r w:rsidRPr="00503C13">
              <w:rPr>
                <w:rFonts w:ascii="Tahoma" w:hAnsi="Tahoma" w:cs="Tahoma"/>
                <w:sz w:val="16"/>
                <w:szCs w:val="16"/>
              </w:rPr>
              <w:t>Название места работы (учебы):</w:t>
            </w:r>
          </w:p>
          <w:p w:rsidR="00A332BF" w:rsidRPr="00503C13" w:rsidRDefault="00A332BF" w:rsidP="0047162E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557" w:type="dxa"/>
            <w:gridSpan w:val="5"/>
            <w:tcBorders>
              <w:left w:val="outset" w:sz="6" w:space="0" w:color="auto"/>
              <w:right w:val="outset" w:sz="24" w:space="0" w:color="B4B4B4"/>
            </w:tcBorders>
            <w:shd w:val="clear" w:color="auto" w:fill="auto"/>
          </w:tcPr>
          <w:p w:rsidR="00A332BF" w:rsidRPr="00503C13" w:rsidRDefault="00A332BF" w:rsidP="0047162E">
            <w:pPr>
              <w:rPr>
                <w:rFonts w:ascii="Tahoma" w:hAnsi="Tahoma" w:cs="Tahoma"/>
                <w:sz w:val="16"/>
                <w:szCs w:val="16"/>
              </w:rPr>
            </w:pPr>
            <w:r w:rsidRPr="00503C13">
              <w:rPr>
                <w:rFonts w:ascii="Tahoma" w:hAnsi="Tahoma" w:cs="Tahoma"/>
                <w:sz w:val="16"/>
                <w:szCs w:val="16"/>
              </w:rPr>
              <w:t>Рабочий телефон:</w:t>
            </w:r>
          </w:p>
          <w:p w:rsidR="00A332BF" w:rsidRPr="00503C13" w:rsidRDefault="00A332BF" w:rsidP="0047162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A332BF" w:rsidRPr="00503C13" w:rsidTr="00550D1C">
        <w:trPr>
          <w:trHeight w:val="573"/>
          <w:tblCellSpacing w:w="20" w:type="dxa"/>
        </w:trPr>
        <w:tc>
          <w:tcPr>
            <w:tcW w:w="8628" w:type="dxa"/>
            <w:gridSpan w:val="14"/>
            <w:tcBorders>
              <w:right w:val="outset" w:sz="6" w:space="0" w:color="auto"/>
            </w:tcBorders>
            <w:shd w:val="clear" w:color="auto" w:fill="auto"/>
          </w:tcPr>
          <w:p w:rsidR="00A332BF" w:rsidRPr="00503C13" w:rsidRDefault="00A332BF" w:rsidP="0047162E">
            <w:pPr>
              <w:rPr>
                <w:rFonts w:ascii="Tahoma" w:hAnsi="Tahoma" w:cs="Tahoma"/>
                <w:sz w:val="16"/>
                <w:szCs w:val="16"/>
              </w:rPr>
            </w:pPr>
            <w:r w:rsidRPr="00503C13">
              <w:rPr>
                <w:rFonts w:ascii="Tahoma" w:hAnsi="Tahoma" w:cs="Tahoma"/>
                <w:sz w:val="16"/>
                <w:szCs w:val="16"/>
              </w:rPr>
              <w:t xml:space="preserve"> Адрес места работы (учебы):</w:t>
            </w:r>
          </w:p>
          <w:p w:rsidR="00A332BF" w:rsidRPr="00503C13" w:rsidRDefault="00A332BF" w:rsidP="0047162E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201" w:type="dxa"/>
            <w:tcBorders>
              <w:left w:val="outset" w:sz="6" w:space="0" w:color="auto"/>
              <w:right w:val="outset" w:sz="24" w:space="0" w:color="B4B4B4"/>
            </w:tcBorders>
            <w:shd w:val="clear" w:color="auto" w:fill="auto"/>
          </w:tcPr>
          <w:p w:rsidR="00A332BF" w:rsidRPr="00503C13" w:rsidRDefault="00A332BF" w:rsidP="0047162E">
            <w:pPr>
              <w:rPr>
                <w:rFonts w:ascii="Tahoma" w:hAnsi="Tahoma" w:cs="Tahoma"/>
                <w:sz w:val="16"/>
                <w:szCs w:val="16"/>
              </w:rPr>
            </w:pPr>
            <w:r w:rsidRPr="00503C13">
              <w:rPr>
                <w:rFonts w:ascii="Tahoma" w:hAnsi="Tahoma" w:cs="Tahoma"/>
                <w:sz w:val="16"/>
                <w:szCs w:val="16"/>
              </w:rPr>
              <w:t>Индекс:</w:t>
            </w:r>
          </w:p>
          <w:p w:rsidR="00A332BF" w:rsidRPr="003A1290" w:rsidRDefault="00A332BF" w:rsidP="0047162E">
            <w:pPr>
              <w:rPr>
                <w:rFonts w:ascii="Tahoma" w:hAnsi="Tahoma" w:cs="Tahoma"/>
                <w:sz w:val="28"/>
                <w:szCs w:val="28"/>
                <w:lang w:val="en-US"/>
              </w:rPr>
            </w:pPr>
          </w:p>
        </w:tc>
      </w:tr>
      <w:tr w:rsidR="00A332BF" w:rsidRPr="00503C13" w:rsidTr="00550D1C">
        <w:trPr>
          <w:trHeight w:val="534"/>
          <w:tblCellSpacing w:w="20" w:type="dxa"/>
        </w:trPr>
        <w:tc>
          <w:tcPr>
            <w:tcW w:w="3534" w:type="dxa"/>
            <w:gridSpan w:val="2"/>
            <w:tcBorders>
              <w:right w:val="outset" w:sz="6" w:space="0" w:color="auto"/>
            </w:tcBorders>
            <w:shd w:val="clear" w:color="auto" w:fill="auto"/>
          </w:tcPr>
          <w:p w:rsidR="00A332BF" w:rsidRPr="00503C13" w:rsidRDefault="00A332BF" w:rsidP="0047162E">
            <w:pPr>
              <w:rPr>
                <w:rFonts w:ascii="Tahoma" w:hAnsi="Tahoma" w:cs="Tahoma"/>
                <w:sz w:val="16"/>
                <w:szCs w:val="16"/>
              </w:rPr>
            </w:pPr>
            <w:r w:rsidRPr="00503C13">
              <w:rPr>
                <w:rFonts w:ascii="Tahoma" w:hAnsi="Tahoma" w:cs="Tahoma"/>
                <w:sz w:val="16"/>
                <w:szCs w:val="16"/>
              </w:rPr>
              <w:t>Дата начала поездки:</w:t>
            </w:r>
          </w:p>
          <w:p w:rsidR="00A332BF" w:rsidRPr="00503C13" w:rsidRDefault="00A332BF" w:rsidP="0047162E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973" w:type="dxa"/>
            <w:gridSpan w:val="9"/>
            <w:tcBorders>
              <w:left w:val="outset" w:sz="6" w:space="0" w:color="auto"/>
            </w:tcBorders>
            <w:shd w:val="clear" w:color="auto" w:fill="auto"/>
          </w:tcPr>
          <w:p w:rsidR="00A332BF" w:rsidRPr="00503C13" w:rsidRDefault="00A332BF" w:rsidP="0047162E">
            <w:pPr>
              <w:rPr>
                <w:rFonts w:ascii="Tahoma" w:hAnsi="Tahoma" w:cs="Tahoma"/>
                <w:sz w:val="16"/>
                <w:szCs w:val="16"/>
              </w:rPr>
            </w:pPr>
            <w:r w:rsidRPr="00503C13">
              <w:rPr>
                <w:rFonts w:ascii="Tahoma" w:hAnsi="Tahoma" w:cs="Tahoma"/>
                <w:sz w:val="16"/>
                <w:szCs w:val="16"/>
              </w:rPr>
              <w:t>Дата окончания поездки:</w:t>
            </w:r>
          </w:p>
          <w:p w:rsidR="00A332BF" w:rsidRPr="00503C13" w:rsidRDefault="00A332BF" w:rsidP="0047162E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282" w:type="dxa"/>
            <w:gridSpan w:val="4"/>
            <w:shd w:val="clear" w:color="auto" w:fill="auto"/>
          </w:tcPr>
          <w:p w:rsidR="00A332BF" w:rsidRPr="00503C13" w:rsidRDefault="00A332BF" w:rsidP="0047162E">
            <w:pPr>
              <w:rPr>
                <w:rFonts w:ascii="Tahoma" w:hAnsi="Tahoma" w:cs="Tahoma"/>
                <w:sz w:val="16"/>
                <w:szCs w:val="16"/>
              </w:rPr>
            </w:pPr>
            <w:r w:rsidRPr="00503C13">
              <w:rPr>
                <w:rFonts w:ascii="Tahoma" w:hAnsi="Tahoma" w:cs="Tahoma"/>
                <w:sz w:val="16"/>
                <w:szCs w:val="16"/>
              </w:rPr>
              <w:t>Количество дней пребывания:</w:t>
            </w:r>
          </w:p>
          <w:p w:rsidR="00A332BF" w:rsidRPr="003A1290" w:rsidRDefault="00A332BF" w:rsidP="0047162E">
            <w:pPr>
              <w:rPr>
                <w:rFonts w:ascii="Tahoma" w:hAnsi="Tahoma" w:cs="Tahoma"/>
                <w:sz w:val="28"/>
                <w:szCs w:val="28"/>
                <w:lang w:val="en-US"/>
              </w:rPr>
            </w:pPr>
          </w:p>
        </w:tc>
      </w:tr>
      <w:tr w:rsidR="00A332BF" w:rsidRPr="00503C13" w:rsidTr="00550D1C">
        <w:trPr>
          <w:trHeight w:val="702"/>
          <w:tblCellSpacing w:w="20" w:type="dxa"/>
        </w:trPr>
        <w:tc>
          <w:tcPr>
            <w:tcW w:w="10869" w:type="dxa"/>
            <w:gridSpan w:val="15"/>
            <w:shd w:val="clear" w:color="auto" w:fill="auto"/>
          </w:tcPr>
          <w:p w:rsidR="00A332BF" w:rsidRPr="00503C13" w:rsidRDefault="00A332BF" w:rsidP="0047162E">
            <w:pPr>
              <w:jc w:val="center"/>
              <w:rPr>
                <w:rFonts w:ascii="Tahoma" w:hAnsi="Tahoma" w:cs="Tahoma"/>
                <w:b/>
                <w:color w:val="000000"/>
              </w:rPr>
            </w:pPr>
          </w:p>
          <w:p w:rsidR="00A332BF" w:rsidRPr="00503C13" w:rsidRDefault="00A332BF" w:rsidP="0047162E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503C13">
              <w:rPr>
                <w:rFonts w:ascii="Tahoma" w:hAnsi="Tahoma" w:cs="Tahoma"/>
                <w:b/>
                <w:color w:val="000000"/>
              </w:rPr>
              <w:t>Для агентств:</w:t>
            </w:r>
          </w:p>
        </w:tc>
      </w:tr>
      <w:tr w:rsidR="00A332BF" w:rsidRPr="00503C13" w:rsidTr="00550D1C">
        <w:trPr>
          <w:trHeight w:val="524"/>
          <w:tblCellSpacing w:w="20" w:type="dxa"/>
        </w:trPr>
        <w:tc>
          <w:tcPr>
            <w:tcW w:w="5290" w:type="dxa"/>
            <w:gridSpan w:val="5"/>
            <w:tcBorders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332BF" w:rsidRPr="00503C13" w:rsidRDefault="00A332BF" w:rsidP="0047162E">
            <w:pPr>
              <w:rPr>
                <w:rFonts w:ascii="Tahoma" w:hAnsi="Tahoma" w:cs="Tahoma"/>
                <w:sz w:val="16"/>
                <w:szCs w:val="16"/>
              </w:rPr>
            </w:pPr>
            <w:r w:rsidRPr="00503C13">
              <w:rPr>
                <w:rFonts w:ascii="Tahoma" w:hAnsi="Tahoma" w:cs="Tahoma"/>
                <w:sz w:val="16"/>
                <w:szCs w:val="16"/>
              </w:rPr>
              <w:t>Название агентства:</w:t>
            </w:r>
          </w:p>
          <w:p w:rsidR="00A332BF" w:rsidRPr="00550D1C" w:rsidRDefault="00550D1C" w:rsidP="00550D1C">
            <w:pPr>
              <w:jc w:val="center"/>
              <w:rPr>
                <w:rFonts w:ascii="Century Gothic" w:hAnsi="Century Gothic" w:cs="Tahoma"/>
                <w:b/>
                <w:sz w:val="28"/>
                <w:szCs w:val="28"/>
              </w:rPr>
            </w:pPr>
            <w:r>
              <w:rPr>
                <w:rFonts w:ascii="Century Gothic" w:hAnsi="Century Gothic" w:cs="Tahoma"/>
                <w:b/>
                <w:sz w:val="28"/>
                <w:szCs w:val="28"/>
              </w:rPr>
              <w:t>«</w:t>
            </w:r>
            <w:r w:rsidRPr="00550D1C">
              <w:rPr>
                <w:rFonts w:ascii="Century Gothic" w:hAnsi="Century Gothic" w:cs="Tahoma"/>
                <w:b/>
                <w:sz w:val="28"/>
                <w:szCs w:val="28"/>
              </w:rPr>
              <w:t>ВЛЕТО</w:t>
            </w:r>
            <w:r>
              <w:rPr>
                <w:rFonts w:ascii="Century Gothic" w:hAnsi="Century Gothic" w:cs="Tahoma"/>
                <w:b/>
                <w:sz w:val="28"/>
                <w:szCs w:val="28"/>
              </w:rPr>
              <w:t>»</w:t>
            </w:r>
          </w:p>
          <w:p w:rsidR="00A332BF" w:rsidRPr="00503C13" w:rsidRDefault="00A332BF" w:rsidP="0047162E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539" w:type="dxa"/>
            <w:gridSpan w:val="10"/>
            <w:tcBorders>
              <w:left w:val="outset" w:sz="6" w:space="0" w:color="auto"/>
              <w:bottom w:val="outset" w:sz="6" w:space="0" w:color="auto"/>
              <w:right w:val="outset" w:sz="24" w:space="0" w:color="B4B4B4"/>
            </w:tcBorders>
            <w:shd w:val="clear" w:color="auto" w:fill="auto"/>
          </w:tcPr>
          <w:p w:rsidR="00A332BF" w:rsidRPr="00503C13" w:rsidRDefault="00A332BF" w:rsidP="0047162E">
            <w:pPr>
              <w:rPr>
                <w:rFonts w:ascii="Tahoma" w:hAnsi="Tahoma" w:cs="Tahoma"/>
                <w:sz w:val="16"/>
                <w:szCs w:val="16"/>
              </w:rPr>
            </w:pPr>
            <w:r w:rsidRPr="00503C13">
              <w:rPr>
                <w:rFonts w:ascii="Tahoma" w:hAnsi="Tahoma" w:cs="Tahoma"/>
                <w:sz w:val="16"/>
                <w:szCs w:val="16"/>
              </w:rPr>
              <w:t>Фамилия, Имя менеджера:</w:t>
            </w:r>
          </w:p>
          <w:p w:rsidR="00A332BF" w:rsidRPr="00503C13" w:rsidRDefault="00A332BF" w:rsidP="0047162E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A332BF" w:rsidRPr="00503C13" w:rsidRDefault="00A332BF" w:rsidP="0047162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A332BF" w:rsidRPr="00503C13" w:rsidTr="00550D1C">
        <w:trPr>
          <w:trHeight w:val="466"/>
          <w:tblCellSpacing w:w="20" w:type="dxa"/>
        </w:trPr>
        <w:tc>
          <w:tcPr>
            <w:tcW w:w="5251" w:type="dxa"/>
            <w:gridSpan w:val="4"/>
            <w:tcBorders>
              <w:top w:val="outset" w:sz="6" w:space="0" w:color="auto"/>
              <w:bottom w:val="nil"/>
              <w:right w:val="outset" w:sz="6" w:space="0" w:color="auto"/>
            </w:tcBorders>
            <w:shd w:val="clear" w:color="auto" w:fill="auto"/>
          </w:tcPr>
          <w:p w:rsidR="00A332BF" w:rsidRPr="00503C13" w:rsidRDefault="00A332BF" w:rsidP="0047162E">
            <w:pPr>
              <w:rPr>
                <w:rFonts w:ascii="Tahoma" w:hAnsi="Tahoma" w:cs="Tahoma"/>
                <w:sz w:val="16"/>
                <w:szCs w:val="16"/>
              </w:rPr>
            </w:pPr>
            <w:r w:rsidRPr="00503C13">
              <w:rPr>
                <w:rFonts w:ascii="Tahoma" w:hAnsi="Tahoma" w:cs="Tahoma"/>
                <w:sz w:val="16"/>
                <w:szCs w:val="16"/>
              </w:rPr>
              <w:t>Контактный телефон агентства:</w:t>
            </w:r>
          </w:p>
          <w:p w:rsidR="00A332BF" w:rsidRPr="00550D1C" w:rsidRDefault="00550D1C" w:rsidP="00550D1C">
            <w:pPr>
              <w:jc w:val="center"/>
              <w:rPr>
                <w:rFonts w:ascii="Century Gothic" w:hAnsi="Century Gothic" w:cs="Tahoma"/>
                <w:b/>
                <w:sz w:val="28"/>
                <w:szCs w:val="28"/>
              </w:rPr>
            </w:pPr>
            <w:r>
              <w:rPr>
                <w:rFonts w:ascii="Century Gothic" w:hAnsi="Century Gothic" w:cs="Tahoma"/>
                <w:b/>
                <w:sz w:val="28"/>
                <w:szCs w:val="28"/>
              </w:rPr>
              <w:t>(8182) 20-07-20</w:t>
            </w:r>
          </w:p>
        </w:tc>
        <w:tc>
          <w:tcPr>
            <w:tcW w:w="5578" w:type="dxa"/>
            <w:gridSpan w:val="11"/>
            <w:tcBorders>
              <w:top w:val="outset" w:sz="6" w:space="0" w:color="auto"/>
              <w:left w:val="outset" w:sz="6" w:space="0" w:color="auto"/>
              <w:bottom w:val="nil"/>
              <w:right w:val="outset" w:sz="24" w:space="0" w:color="B4B4B4"/>
            </w:tcBorders>
            <w:shd w:val="clear" w:color="auto" w:fill="auto"/>
          </w:tcPr>
          <w:p w:rsidR="00A332BF" w:rsidRPr="00503C13" w:rsidRDefault="00A332BF" w:rsidP="0047162E">
            <w:pPr>
              <w:rPr>
                <w:rFonts w:ascii="Tahoma" w:hAnsi="Tahoma" w:cs="Tahoma"/>
                <w:sz w:val="16"/>
                <w:szCs w:val="16"/>
              </w:rPr>
            </w:pPr>
            <w:r w:rsidRPr="00503C13">
              <w:rPr>
                <w:rFonts w:ascii="Tahoma" w:hAnsi="Tahoma" w:cs="Tahoma"/>
                <w:sz w:val="16"/>
                <w:szCs w:val="16"/>
              </w:rPr>
              <w:t>Электронная почта:</w:t>
            </w:r>
          </w:p>
          <w:p w:rsidR="00A332BF" w:rsidRPr="00550D1C" w:rsidRDefault="00550D1C" w:rsidP="00550D1C">
            <w:pPr>
              <w:jc w:val="center"/>
              <w:rPr>
                <w:rFonts w:ascii="Century Gothic" w:hAnsi="Century Gothic" w:cs="Tahoma"/>
                <w:b/>
                <w:sz w:val="28"/>
                <w:szCs w:val="28"/>
              </w:rPr>
            </w:pPr>
            <w:r>
              <w:rPr>
                <w:rFonts w:ascii="Century Gothic" w:hAnsi="Century Gothic" w:cs="Tahoma"/>
                <w:b/>
                <w:sz w:val="28"/>
                <w:szCs w:val="28"/>
                <w:lang w:val="en-US"/>
              </w:rPr>
              <w:t>info</w:t>
            </w:r>
            <w:r w:rsidRPr="00550D1C">
              <w:rPr>
                <w:rFonts w:ascii="Century Gothic" w:hAnsi="Century Gothic" w:cs="Tahoma"/>
                <w:b/>
                <w:sz w:val="28"/>
                <w:szCs w:val="28"/>
              </w:rPr>
              <w:t>@</w:t>
            </w:r>
            <w:proofErr w:type="spellStart"/>
            <w:r>
              <w:rPr>
                <w:rFonts w:ascii="Century Gothic" w:hAnsi="Century Gothic" w:cs="Tahoma"/>
                <w:b/>
                <w:sz w:val="28"/>
                <w:szCs w:val="28"/>
                <w:lang w:val="en-US"/>
              </w:rPr>
              <w:t>vleto</w:t>
            </w:r>
            <w:proofErr w:type="spellEnd"/>
            <w:r w:rsidRPr="00550D1C">
              <w:rPr>
                <w:rFonts w:ascii="Century Gothic" w:hAnsi="Century Gothic" w:cs="Tahoma"/>
                <w:b/>
                <w:sz w:val="28"/>
                <w:szCs w:val="28"/>
              </w:rPr>
              <w:t>29.</w:t>
            </w:r>
            <w:proofErr w:type="spellStart"/>
            <w:r>
              <w:rPr>
                <w:rFonts w:ascii="Century Gothic" w:hAnsi="Century Gothic" w:cs="Tahoma"/>
                <w:b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A332BF" w:rsidRPr="00503C13" w:rsidTr="00550D1C">
        <w:trPr>
          <w:trHeight w:val="60"/>
          <w:tblCellSpacing w:w="20" w:type="dxa"/>
        </w:trPr>
        <w:tc>
          <w:tcPr>
            <w:tcW w:w="5373" w:type="dxa"/>
            <w:gridSpan w:val="6"/>
            <w:tcBorders>
              <w:top w:val="nil"/>
              <w:right w:val="outset" w:sz="6" w:space="0" w:color="auto"/>
            </w:tcBorders>
            <w:shd w:val="clear" w:color="auto" w:fill="auto"/>
          </w:tcPr>
          <w:p w:rsidR="00A332BF" w:rsidRPr="00503C13" w:rsidRDefault="00A332BF" w:rsidP="0047162E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56" w:type="dxa"/>
            <w:gridSpan w:val="9"/>
            <w:tcBorders>
              <w:top w:val="nil"/>
              <w:left w:val="outset" w:sz="6" w:space="0" w:color="auto"/>
            </w:tcBorders>
            <w:shd w:val="clear" w:color="auto" w:fill="auto"/>
          </w:tcPr>
          <w:p w:rsidR="00A332BF" w:rsidRPr="00503C13" w:rsidRDefault="00A332BF" w:rsidP="0047162E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A332BF" w:rsidRDefault="00A332BF" w:rsidP="00A332BF">
      <w:pPr>
        <w:pStyle w:val="af"/>
        <w:jc w:val="left"/>
        <w:rPr>
          <w:b/>
          <w:sz w:val="20"/>
        </w:rPr>
      </w:pPr>
      <w:r w:rsidRPr="003F0F6D">
        <w:rPr>
          <w:b/>
          <w:sz w:val="20"/>
        </w:rPr>
        <w:t xml:space="preserve">  </w:t>
      </w:r>
    </w:p>
    <w:p w:rsidR="00A332BF" w:rsidRPr="00321D6C" w:rsidRDefault="00A332BF" w:rsidP="00A332BF">
      <w:pPr>
        <w:pStyle w:val="af"/>
        <w:jc w:val="left"/>
        <w:rPr>
          <w:sz w:val="16"/>
          <w:szCs w:val="16"/>
        </w:rPr>
      </w:pPr>
      <w:r w:rsidRPr="003F0F6D">
        <w:rPr>
          <w:b/>
          <w:sz w:val="20"/>
        </w:rPr>
        <w:t xml:space="preserve"> </w:t>
      </w:r>
      <w:r w:rsidRPr="00321D6C">
        <w:rPr>
          <w:sz w:val="16"/>
          <w:szCs w:val="16"/>
        </w:rPr>
        <w:t xml:space="preserve">Заявляю, что настоящая анкета заполнена мною добросовестно, правильно и полностью. </w:t>
      </w:r>
    </w:p>
    <w:p w:rsidR="00A332BF" w:rsidRPr="00321D6C" w:rsidRDefault="00A332BF" w:rsidP="00A332BF">
      <w:pPr>
        <w:pStyle w:val="af"/>
        <w:jc w:val="left"/>
        <w:rPr>
          <w:sz w:val="16"/>
          <w:szCs w:val="16"/>
        </w:rPr>
      </w:pPr>
      <w:r w:rsidRPr="00321D6C">
        <w:rPr>
          <w:sz w:val="16"/>
          <w:szCs w:val="16"/>
        </w:rPr>
        <w:t>Я предупрежден, что турфирма не несет ответственность за задержку по срокам исполнения заказа, а также в случае отказа в выдаче визы, со стороны посольств, консульств и других организаций.</w:t>
      </w:r>
    </w:p>
    <w:p w:rsidR="00A332BF" w:rsidRDefault="00A332BF" w:rsidP="00A332BF">
      <w:pPr>
        <w:pStyle w:val="af"/>
        <w:jc w:val="left"/>
        <w:rPr>
          <w:sz w:val="16"/>
          <w:szCs w:val="16"/>
        </w:rPr>
      </w:pPr>
      <w:r w:rsidRPr="00321D6C">
        <w:rPr>
          <w:sz w:val="16"/>
          <w:szCs w:val="16"/>
        </w:rPr>
        <w:t>В случае задержки исполнения заказа турфирма не принимает претензий относительно неиспользованных билетов, неиспользованных броней гостиниц, срыва сроков поездки, деловых и личных встреч.</w:t>
      </w:r>
    </w:p>
    <w:p w:rsidR="00A332BF" w:rsidRDefault="00A332BF" w:rsidP="00A332BF">
      <w:pPr>
        <w:pStyle w:val="af"/>
        <w:jc w:val="left"/>
        <w:rPr>
          <w:sz w:val="16"/>
          <w:szCs w:val="16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5199"/>
        <w:gridCol w:w="5200"/>
      </w:tblGrid>
      <w:tr w:rsidR="00A332BF" w:rsidRPr="00503C13" w:rsidTr="0047162E">
        <w:trPr>
          <w:tblCellSpacing w:w="20" w:type="dxa"/>
        </w:trPr>
        <w:tc>
          <w:tcPr>
            <w:tcW w:w="5139" w:type="dxa"/>
            <w:shd w:val="clear" w:color="auto" w:fill="auto"/>
          </w:tcPr>
          <w:p w:rsidR="00A332BF" w:rsidRPr="00503C13" w:rsidRDefault="00A332BF" w:rsidP="0047162E">
            <w:pPr>
              <w:rPr>
                <w:rFonts w:ascii="Tahoma" w:hAnsi="Tahoma" w:cs="Tahoma"/>
                <w:sz w:val="16"/>
                <w:szCs w:val="16"/>
              </w:rPr>
            </w:pPr>
            <w:r w:rsidRPr="00503C13">
              <w:rPr>
                <w:rFonts w:ascii="Tahoma" w:hAnsi="Tahoma" w:cs="Tahoma"/>
                <w:sz w:val="16"/>
                <w:szCs w:val="16"/>
              </w:rPr>
              <w:t>Дата заполнения анкеты:</w:t>
            </w:r>
          </w:p>
          <w:p w:rsidR="00A332BF" w:rsidRPr="003B0C4D" w:rsidRDefault="00A332BF" w:rsidP="0047162E">
            <w:pPr>
              <w:rPr>
                <w:sz w:val="28"/>
                <w:szCs w:val="28"/>
              </w:rPr>
            </w:pPr>
          </w:p>
        </w:tc>
        <w:tc>
          <w:tcPr>
            <w:tcW w:w="5140" w:type="dxa"/>
            <w:shd w:val="clear" w:color="auto" w:fill="auto"/>
          </w:tcPr>
          <w:p w:rsidR="00A332BF" w:rsidRPr="00503C13" w:rsidRDefault="00A332BF" w:rsidP="0047162E">
            <w:pPr>
              <w:rPr>
                <w:rFonts w:ascii="Tahoma" w:hAnsi="Tahoma" w:cs="Tahoma"/>
                <w:sz w:val="16"/>
                <w:szCs w:val="16"/>
              </w:rPr>
            </w:pPr>
            <w:r w:rsidRPr="00503C13">
              <w:rPr>
                <w:rFonts w:ascii="Tahoma" w:hAnsi="Tahoma" w:cs="Tahoma"/>
                <w:sz w:val="16"/>
                <w:szCs w:val="16"/>
              </w:rPr>
              <w:t>Подпись:</w:t>
            </w:r>
          </w:p>
          <w:p w:rsidR="00A332BF" w:rsidRPr="00503C13" w:rsidRDefault="00A332BF" w:rsidP="0047162E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872B65" w:rsidRPr="00A332BF" w:rsidRDefault="00872B65" w:rsidP="00A332BF"/>
    <w:sectPr w:rsidR="00872B65" w:rsidRPr="00A332BF" w:rsidSect="00550D1C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6E6" w:rsidRDefault="008046E6" w:rsidP="001209C9">
      <w:r>
        <w:separator/>
      </w:r>
    </w:p>
  </w:endnote>
  <w:endnote w:type="continuationSeparator" w:id="0">
    <w:p w:rsidR="008046E6" w:rsidRDefault="008046E6" w:rsidP="00120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i/>
        <w:iCs/>
        <w:color w:val="8C8C8C" w:themeColor="background1" w:themeShade="8C"/>
      </w:rPr>
      <w:alias w:val="Организация"/>
      <w:id w:val="270665196"/>
      <w:placeholder>
        <w:docPart w:val="96E141B8B54349FBA71B53927BAFF425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8C30AF" w:rsidRPr="000E326E" w:rsidRDefault="008C30AF">
        <w:pPr>
          <w:pStyle w:val="a5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 w:rsidRPr="000E326E">
          <w:rPr>
            <w:b/>
            <w:i/>
            <w:iCs/>
            <w:color w:val="8C8C8C" w:themeColor="background1" w:themeShade="8C"/>
          </w:rPr>
          <w:t xml:space="preserve">ООО «ВЛЕТО» </w:t>
        </w:r>
        <w:r>
          <w:rPr>
            <w:b/>
            <w:i/>
            <w:iCs/>
            <w:color w:val="8C8C8C" w:themeColor="background1" w:themeShade="8C"/>
          </w:rPr>
          <w:t xml:space="preserve">     </w:t>
        </w:r>
        <w:r w:rsidRPr="000E326E">
          <w:rPr>
            <w:b/>
            <w:i/>
            <w:iCs/>
            <w:color w:val="8C8C8C" w:themeColor="background1" w:themeShade="8C"/>
          </w:rPr>
          <w:t xml:space="preserve">    г. Архангельск, ул. Володарского, дом 8, пом</w:t>
        </w:r>
        <w:r>
          <w:rPr>
            <w:b/>
            <w:i/>
            <w:iCs/>
            <w:color w:val="8C8C8C" w:themeColor="background1" w:themeShade="8C"/>
          </w:rPr>
          <w:t>.</w:t>
        </w:r>
        <w:r w:rsidRPr="000E326E">
          <w:rPr>
            <w:b/>
            <w:i/>
            <w:iCs/>
            <w:color w:val="8C8C8C" w:themeColor="background1" w:themeShade="8C"/>
          </w:rPr>
          <w:t xml:space="preserve"> 5Н, тел. (8182)20-07-20, 42-37-20</w:t>
        </w:r>
      </w:p>
    </w:sdtContent>
  </w:sdt>
  <w:p w:rsidR="008C30AF" w:rsidRDefault="008C30AF" w:rsidP="002C442B">
    <w:pPr>
      <w:pStyle w:val="a5"/>
      <w:tabs>
        <w:tab w:val="clear" w:pos="4677"/>
        <w:tab w:val="clear" w:pos="9355"/>
        <w:tab w:val="left" w:pos="748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6E6" w:rsidRDefault="008046E6" w:rsidP="001209C9">
      <w:r>
        <w:separator/>
      </w:r>
    </w:p>
  </w:footnote>
  <w:footnote w:type="continuationSeparator" w:id="0">
    <w:p w:rsidR="008046E6" w:rsidRDefault="008046E6" w:rsidP="00120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8" w:type="dxa"/>
      <w:tblInd w:w="-318" w:type="dxa"/>
      <w:tblLook w:val="04A0" w:firstRow="1" w:lastRow="0" w:firstColumn="1" w:lastColumn="0" w:noHBand="0" w:noVBand="1"/>
    </w:tblPr>
    <w:tblGrid>
      <w:gridCol w:w="3593"/>
      <w:gridCol w:w="6855"/>
    </w:tblGrid>
    <w:tr w:rsidR="008C30AF" w:rsidRPr="00C81708" w:rsidTr="00971C8A">
      <w:trPr>
        <w:trHeight w:val="806"/>
      </w:trPr>
      <w:tc>
        <w:tcPr>
          <w:tcW w:w="3593" w:type="dxa"/>
          <w:shd w:val="clear" w:color="auto" w:fill="auto"/>
        </w:tcPr>
        <w:p w:rsidR="008C30AF" w:rsidRPr="001209C9" w:rsidRDefault="008C30AF" w:rsidP="00971C8A">
          <w:pPr>
            <w:tabs>
              <w:tab w:val="center" w:pos="4677"/>
              <w:tab w:val="right" w:pos="9355"/>
            </w:tabs>
            <w:jc w:val="both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45F86E91" wp14:editId="66B682CC">
                <wp:extent cx="2066925" cy="866775"/>
                <wp:effectExtent l="0" t="0" r="9525" b="9525"/>
                <wp:docPr id="3" name="Рисунок 3" descr="C:\Users\ВЛЕТО\Desktop\11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ВЛЕТО\Desktop\11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3620" cy="873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55" w:type="dxa"/>
          <w:shd w:val="clear" w:color="auto" w:fill="auto"/>
        </w:tcPr>
        <w:p w:rsidR="008C30AF" w:rsidRPr="00A332BF" w:rsidRDefault="008C30AF" w:rsidP="00971C8A">
          <w:pPr>
            <w:tabs>
              <w:tab w:val="center" w:pos="4677"/>
              <w:tab w:val="right" w:pos="9355"/>
            </w:tabs>
            <w:jc w:val="center"/>
            <w:rPr>
              <w:rFonts w:ascii="Verdana" w:hAnsi="Verdana"/>
              <w:b/>
              <w:sz w:val="20"/>
              <w:szCs w:val="20"/>
            </w:rPr>
          </w:pPr>
          <w:r w:rsidRPr="00A332BF">
            <w:rPr>
              <w:rFonts w:ascii="Verdana" w:hAnsi="Verdana"/>
              <w:b/>
              <w:sz w:val="20"/>
              <w:szCs w:val="20"/>
            </w:rPr>
            <w:t>Общество с ограниченной ответственностью «ВЛЕТО»</w:t>
          </w:r>
        </w:p>
        <w:p w:rsidR="008C30AF" w:rsidRPr="00A332BF" w:rsidRDefault="008C30AF" w:rsidP="00971C8A">
          <w:pPr>
            <w:tabs>
              <w:tab w:val="center" w:pos="4677"/>
              <w:tab w:val="right" w:pos="9355"/>
            </w:tabs>
            <w:jc w:val="center"/>
            <w:rPr>
              <w:rFonts w:ascii="Verdana" w:hAnsi="Verdana"/>
              <w:b/>
              <w:sz w:val="20"/>
              <w:szCs w:val="20"/>
            </w:rPr>
          </w:pPr>
        </w:p>
        <w:p w:rsidR="008C30AF" w:rsidRPr="00A332BF" w:rsidRDefault="008C30AF" w:rsidP="00971C8A">
          <w:pPr>
            <w:tabs>
              <w:tab w:val="center" w:pos="4677"/>
              <w:tab w:val="right" w:pos="9355"/>
            </w:tabs>
            <w:ind w:left="176" w:hanging="142"/>
            <w:jc w:val="center"/>
            <w:rPr>
              <w:rFonts w:ascii="Verdana" w:hAnsi="Verdana"/>
              <w:sz w:val="20"/>
              <w:szCs w:val="20"/>
            </w:rPr>
          </w:pPr>
          <w:r w:rsidRPr="00A332BF">
            <w:rPr>
              <w:rFonts w:ascii="Verdana" w:hAnsi="Verdana"/>
              <w:sz w:val="20"/>
              <w:szCs w:val="20"/>
            </w:rPr>
            <w:t>163000, Архангельск, ул. Володарского, д.8, пом. 5-Н</w:t>
          </w:r>
        </w:p>
        <w:p w:rsidR="008C30AF" w:rsidRPr="00A332BF" w:rsidRDefault="008C30AF" w:rsidP="00971C8A">
          <w:pPr>
            <w:tabs>
              <w:tab w:val="center" w:pos="4677"/>
              <w:tab w:val="right" w:pos="9355"/>
            </w:tabs>
            <w:ind w:left="-108"/>
            <w:jc w:val="center"/>
            <w:rPr>
              <w:rFonts w:ascii="Verdana" w:hAnsi="Verdana"/>
              <w:sz w:val="20"/>
              <w:szCs w:val="20"/>
            </w:rPr>
          </w:pPr>
          <w:r w:rsidRPr="00A332BF">
            <w:rPr>
              <w:rFonts w:ascii="Verdana" w:hAnsi="Verdana"/>
              <w:sz w:val="20"/>
              <w:szCs w:val="20"/>
            </w:rPr>
            <w:t xml:space="preserve">тел/факс (8182)20-07-20, </w:t>
          </w:r>
          <w:proofErr w:type="gramStart"/>
          <w:r w:rsidRPr="00A332BF">
            <w:rPr>
              <w:rFonts w:ascii="Verdana" w:hAnsi="Verdana"/>
              <w:sz w:val="20"/>
              <w:szCs w:val="20"/>
            </w:rPr>
            <w:t>е</w:t>
          </w:r>
          <w:proofErr w:type="gramEnd"/>
          <w:r w:rsidRPr="00A332BF">
            <w:rPr>
              <w:rFonts w:ascii="Verdana" w:hAnsi="Verdana"/>
              <w:sz w:val="20"/>
              <w:szCs w:val="20"/>
            </w:rPr>
            <w:t>-</w:t>
          </w:r>
          <w:r w:rsidRPr="00A332BF">
            <w:rPr>
              <w:rFonts w:ascii="Verdana" w:hAnsi="Verdana"/>
              <w:sz w:val="20"/>
              <w:szCs w:val="20"/>
              <w:lang w:val="en-US"/>
            </w:rPr>
            <w:t>mail</w:t>
          </w:r>
          <w:r w:rsidRPr="00A332BF">
            <w:rPr>
              <w:rFonts w:ascii="Verdana" w:hAnsi="Verdana"/>
              <w:sz w:val="20"/>
              <w:szCs w:val="20"/>
            </w:rPr>
            <w:t xml:space="preserve">: </w:t>
          </w:r>
          <w:r w:rsidRPr="00A332BF">
            <w:rPr>
              <w:rFonts w:ascii="Verdana" w:hAnsi="Verdana"/>
              <w:sz w:val="20"/>
              <w:szCs w:val="20"/>
              <w:lang w:val="en-US"/>
            </w:rPr>
            <w:t>info</w:t>
          </w:r>
          <w:r w:rsidRPr="00A332BF">
            <w:rPr>
              <w:rFonts w:ascii="Verdana" w:hAnsi="Verdana"/>
              <w:sz w:val="20"/>
              <w:szCs w:val="20"/>
            </w:rPr>
            <w:t>@</w:t>
          </w:r>
          <w:proofErr w:type="spellStart"/>
          <w:r w:rsidRPr="00A332BF">
            <w:rPr>
              <w:rFonts w:ascii="Verdana" w:hAnsi="Verdana"/>
              <w:sz w:val="20"/>
              <w:szCs w:val="20"/>
              <w:lang w:val="en-US"/>
            </w:rPr>
            <w:t>vleto</w:t>
          </w:r>
          <w:proofErr w:type="spellEnd"/>
          <w:r w:rsidRPr="00A332BF">
            <w:rPr>
              <w:rFonts w:ascii="Verdana" w:hAnsi="Verdana"/>
              <w:sz w:val="20"/>
              <w:szCs w:val="20"/>
            </w:rPr>
            <w:t>29.</w:t>
          </w:r>
          <w:proofErr w:type="spellStart"/>
          <w:r w:rsidRPr="00A332BF">
            <w:rPr>
              <w:rFonts w:ascii="Verdana" w:hAnsi="Verdana"/>
              <w:sz w:val="20"/>
              <w:szCs w:val="20"/>
              <w:lang w:val="en-US"/>
            </w:rPr>
            <w:t>ru</w:t>
          </w:r>
          <w:proofErr w:type="spellEnd"/>
        </w:p>
        <w:p w:rsidR="008C30AF" w:rsidRPr="00C81708" w:rsidRDefault="008C30AF" w:rsidP="00971C8A">
          <w:pPr>
            <w:tabs>
              <w:tab w:val="center" w:pos="4677"/>
              <w:tab w:val="right" w:pos="9355"/>
            </w:tabs>
            <w:jc w:val="both"/>
          </w:pPr>
        </w:p>
      </w:tc>
    </w:tr>
  </w:tbl>
  <w:p w:rsidR="008C30AF" w:rsidRPr="00971C8A" w:rsidRDefault="008C30AF" w:rsidP="00550D1C">
    <w:pPr>
      <w:pStyle w:val="a3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5222"/>
    <w:multiLevelType w:val="hybridMultilevel"/>
    <w:tmpl w:val="3FAC0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9C9"/>
    <w:rsid w:val="00001E82"/>
    <w:rsid w:val="00007F6D"/>
    <w:rsid w:val="00015326"/>
    <w:rsid w:val="0001673D"/>
    <w:rsid w:val="00023168"/>
    <w:rsid w:val="00024531"/>
    <w:rsid w:val="00037077"/>
    <w:rsid w:val="0003779C"/>
    <w:rsid w:val="0004227D"/>
    <w:rsid w:val="00062996"/>
    <w:rsid w:val="00063FC7"/>
    <w:rsid w:val="0007144F"/>
    <w:rsid w:val="000806F0"/>
    <w:rsid w:val="0008497E"/>
    <w:rsid w:val="000B5DB9"/>
    <w:rsid w:val="000E2F7B"/>
    <w:rsid w:val="000E326E"/>
    <w:rsid w:val="000E44EA"/>
    <w:rsid w:val="001000C4"/>
    <w:rsid w:val="001072FC"/>
    <w:rsid w:val="00107F04"/>
    <w:rsid w:val="001169B2"/>
    <w:rsid w:val="001209C9"/>
    <w:rsid w:val="00126307"/>
    <w:rsid w:val="00133985"/>
    <w:rsid w:val="001532F7"/>
    <w:rsid w:val="001770F6"/>
    <w:rsid w:val="00186612"/>
    <w:rsid w:val="001A0B1F"/>
    <w:rsid w:val="001A2F22"/>
    <w:rsid w:val="001A58E3"/>
    <w:rsid w:val="001A6CE8"/>
    <w:rsid w:val="001C425D"/>
    <w:rsid w:val="001E4E2C"/>
    <w:rsid w:val="001F0D28"/>
    <w:rsid w:val="001F21B3"/>
    <w:rsid w:val="001F469C"/>
    <w:rsid w:val="002110BE"/>
    <w:rsid w:val="00227DA5"/>
    <w:rsid w:val="00227E41"/>
    <w:rsid w:val="0023039E"/>
    <w:rsid w:val="00235058"/>
    <w:rsid w:val="00243F7E"/>
    <w:rsid w:val="002460B8"/>
    <w:rsid w:val="00247AA7"/>
    <w:rsid w:val="002514E5"/>
    <w:rsid w:val="00254BB9"/>
    <w:rsid w:val="00265123"/>
    <w:rsid w:val="0026799A"/>
    <w:rsid w:val="00274CF5"/>
    <w:rsid w:val="00276B1C"/>
    <w:rsid w:val="00276E6E"/>
    <w:rsid w:val="00283277"/>
    <w:rsid w:val="00285761"/>
    <w:rsid w:val="00285AB6"/>
    <w:rsid w:val="00286E56"/>
    <w:rsid w:val="00287219"/>
    <w:rsid w:val="00287EB3"/>
    <w:rsid w:val="00291C5E"/>
    <w:rsid w:val="002B7297"/>
    <w:rsid w:val="002C442B"/>
    <w:rsid w:val="002D13E1"/>
    <w:rsid w:val="002D465E"/>
    <w:rsid w:val="002F1D32"/>
    <w:rsid w:val="00300651"/>
    <w:rsid w:val="003015A6"/>
    <w:rsid w:val="00302B66"/>
    <w:rsid w:val="00304561"/>
    <w:rsid w:val="00307737"/>
    <w:rsid w:val="003128AA"/>
    <w:rsid w:val="003227F4"/>
    <w:rsid w:val="00326D92"/>
    <w:rsid w:val="00345507"/>
    <w:rsid w:val="003564E1"/>
    <w:rsid w:val="00366C61"/>
    <w:rsid w:val="00372408"/>
    <w:rsid w:val="003A1F4B"/>
    <w:rsid w:val="003C5536"/>
    <w:rsid w:val="003D15C9"/>
    <w:rsid w:val="004006CF"/>
    <w:rsid w:val="004023A4"/>
    <w:rsid w:val="00403305"/>
    <w:rsid w:val="00421783"/>
    <w:rsid w:val="00421E20"/>
    <w:rsid w:val="004247B1"/>
    <w:rsid w:val="0045376A"/>
    <w:rsid w:val="004613C1"/>
    <w:rsid w:val="0046212B"/>
    <w:rsid w:val="004626A5"/>
    <w:rsid w:val="0046323F"/>
    <w:rsid w:val="00472F4F"/>
    <w:rsid w:val="00476BE8"/>
    <w:rsid w:val="00484F18"/>
    <w:rsid w:val="004906DD"/>
    <w:rsid w:val="00494E1F"/>
    <w:rsid w:val="004A5C99"/>
    <w:rsid w:val="004B4B6C"/>
    <w:rsid w:val="004C690B"/>
    <w:rsid w:val="004C78A6"/>
    <w:rsid w:val="004D25C0"/>
    <w:rsid w:val="004D2C96"/>
    <w:rsid w:val="004F35D3"/>
    <w:rsid w:val="004F5278"/>
    <w:rsid w:val="004F5F07"/>
    <w:rsid w:val="00503D05"/>
    <w:rsid w:val="00506CAA"/>
    <w:rsid w:val="005128B5"/>
    <w:rsid w:val="0051659E"/>
    <w:rsid w:val="00521433"/>
    <w:rsid w:val="005308E5"/>
    <w:rsid w:val="005405A9"/>
    <w:rsid w:val="00541DD7"/>
    <w:rsid w:val="00543103"/>
    <w:rsid w:val="00546DD0"/>
    <w:rsid w:val="005504B3"/>
    <w:rsid w:val="00550D1C"/>
    <w:rsid w:val="0055225C"/>
    <w:rsid w:val="0055249B"/>
    <w:rsid w:val="00557500"/>
    <w:rsid w:val="0056052F"/>
    <w:rsid w:val="005611DB"/>
    <w:rsid w:val="00561C26"/>
    <w:rsid w:val="005620C9"/>
    <w:rsid w:val="005658D2"/>
    <w:rsid w:val="0057017F"/>
    <w:rsid w:val="0057357E"/>
    <w:rsid w:val="0058169B"/>
    <w:rsid w:val="0059015F"/>
    <w:rsid w:val="0059751F"/>
    <w:rsid w:val="005A0D0E"/>
    <w:rsid w:val="005A296E"/>
    <w:rsid w:val="005C6C9E"/>
    <w:rsid w:val="005D3134"/>
    <w:rsid w:val="005D44FF"/>
    <w:rsid w:val="005E1FC7"/>
    <w:rsid w:val="005E368E"/>
    <w:rsid w:val="005E3A70"/>
    <w:rsid w:val="005E691E"/>
    <w:rsid w:val="005F3FCF"/>
    <w:rsid w:val="005F4BBA"/>
    <w:rsid w:val="005F6FDD"/>
    <w:rsid w:val="005F7AB1"/>
    <w:rsid w:val="0060183C"/>
    <w:rsid w:val="00603A43"/>
    <w:rsid w:val="0062132D"/>
    <w:rsid w:val="00633D0E"/>
    <w:rsid w:val="00637C40"/>
    <w:rsid w:val="00641C19"/>
    <w:rsid w:val="006545B3"/>
    <w:rsid w:val="0066463E"/>
    <w:rsid w:val="0068240F"/>
    <w:rsid w:val="00684062"/>
    <w:rsid w:val="00686521"/>
    <w:rsid w:val="00690E24"/>
    <w:rsid w:val="006967F0"/>
    <w:rsid w:val="006B3856"/>
    <w:rsid w:val="006B55FE"/>
    <w:rsid w:val="006C47B5"/>
    <w:rsid w:val="006D0C00"/>
    <w:rsid w:val="006D396D"/>
    <w:rsid w:val="006E0FFA"/>
    <w:rsid w:val="006E3A0A"/>
    <w:rsid w:val="006E6BED"/>
    <w:rsid w:val="006F18ED"/>
    <w:rsid w:val="007020B5"/>
    <w:rsid w:val="00705397"/>
    <w:rsid w:val="007077D0"/>
    <w:rsid w:val="00721FF0"/>
    <w:rsid w:val="007256F7"/>
    <w:rsid w:val="00733112"/>
    <w:rsid w:val="00733ED9"/>
    <w:rsid w:val="007356AD"/>
    <w:rsid w:val="0073757E"/>
    <w:rsid w:val="00742DBC"/>
    <w:rsid w:val="00746A96"/>
    <w:rsid w:val="00752D8A"/>
    <w:rsid w:val="00753D23"/>
    <w:rsid w:val="00763732"/>
    <w:rsid w:val="0076514C"/>
    <w:rsid w:val="00770089"/>
    <w:rsid w:val="0077119F"/>
    <w:rsid w:val="0077349B"/>
    <w:rsid w:val="00774D7D"/>
    <w:rsid w:val="00776905"/>
    <w:rsid w:val="00787C5E"/>
    <w:rsid w:val="007932E0"/>
    <w:rsid w:val="00793DD0"/>
    <w:rsid w:val="007A1713"/>
    <w:rsid w:val="007A729D"/>
    <w:rsid w:val="007C46B1"/>
    <w:rsid w:val="007C7079"/>
    <w:rsid w:val="007D19FC"/>
    <w:rsid w:val="00803C3B"/>
    <w:rsid w:val="008046E6"/>
    <w:rsid w:val="00833018"/>
    <w:rsid w:val="00837F37"/>
    <w:rsid w:val="00872B65"/>
    <w:rsid w:val="008734C7"/>
    <w:rsid w:val="0088068F"/>
    <w:rsid w:val="0088725D"/>
    <w:rsid w:val="008A2B6A"/>
    <w:rsid w:val="008B7D73"/>
    <w:rsid w:val="008C30AF"/>
    <w:rsid w:val="008C382A"/>
    <w:rsid w:val="008C6D53"/>
    <w:rsid w:val="008C710D"/>
    <w:rsid w:val="008E79C1"/>
    <w:rsid w:val="008F0693"/>
    <w:rsid w:val="00902747"/>
    <w:rsid w:val="009154BB"/>
    <w:rsid w:val="00915C02"/>
    <w:rsid w:val="009262DD"/>
    <w:rsid w:val="00932001"/>
    <w:rsid w:val="00941D5C"/>
    <w:rsid w:val="00944A82"/>
    <w:rsid w:val="00953773"/>
    <w:rsid w:val="00971C8A"/>
    <w:rsid w:val="00975CE6"/>
    <w:rsid w:val="0097618D"/>
    <w:rsid w:val="009946D1"/>
    <w:rsid w:val="009949BA"/>
    <w:rsid w:val="00A02D4A"/>
    <w:rsid w:val="00A1162E"/>
    <w:rsid w:val="00A13B3B"/>
    <w:rsid w:val="00A25EAC"/>
    <w:rsid w:val="00A332BF"/>
    <w:rsid w:val="00A337EA"/>
    <w:rsid w:val="00A33893"/>
    <w:rsid w:val="00A37366"/>
    <w:rsid w:val="00A40B96"/>
    <w:rsid w:val="00A42FCD"/>
    <w:rsid w:val="00A50738"/>
    <w:rsid w:val="00A50FD6"/>
    <w:rsid w:val="00A5351B"/>
    <w:rsid w:val="00A60C7A"/>
    <w:rsid w:val="00A63572"/>
    <w:rsid w:val="00A7211F"/>
    <w:rsid w:val="00A76B17"/>
    <w:rsid w:val="00A822F3"/>
    <w:rsid w:val="00A8274B"/>
    <w:rsid w:val="00A83457"/>
    <w:rsid w:val="00A9010C"/>
    <w:rsid w:val="00AC15D9"/>
    <w:rsid w:val="00AC520A"/>
    <w:rsid w:val="00AD26C7"/>
    <w:rsid w:val="00AD36B0"/>
    <w:rsid w:val="00AD4360"/>
    <w:rsid w:val="00AD67E1"/>
    <w:rsid w:val="00AF1904"/>
    <w:rsid w:val="00AF458D"/>
    <w:rsid w:val="00B01026"/>
    <w:rsid w:val="00B02E70"/>
    <w:rsid w:val="00B17EC9"/>
    <w:rsid w:val="00B229F0"/>
    <w:rsid w:val="00B27094"/>
    <w:rsid w:val="00B50C69"/>
    <w:rsid w:val="00B73507"/>
    <w:rsid w:val="00B765DB"/>
    <w:rsid w:val="00BA02DD"/>
    <w:rsid w:val="00BB1C55"/>
    <w:rsid w:val="00BB317E"/>
    <w:rsid w:val="00BD46E8"/>
    <w:rsid w:val="00BD5743"/>
    <w:rsid w:val="00BD6017"/>
    <w:rsid w:val="00BD7A00"/>
    <w:rsid w:val="00BE4B19"/>
    <w:rsid w:val="00C04091"/>
    <w:rsid w:val="00C06140"/>
    <w:rsid w:val="00C12DE9"/>
    <w:rsid w:val="00C231E3"/>
    <w:rsid w:val="00C30033"/>
    <w:rsid w:val="00C30439"/>
    <w:rsid w:val="00C35B55"/>
    <w:rsid w:val="00C3628A"/>
    <w:rsid w:val="00C36AE6"/>
    <w:rsid w:val="00C43ECC"/>
    <w:rsid w:val="00C51B0E"/>
    <w:rsid w:val="00C67B7B"/>
    <w:rsid w:val="00C826CB"/>
    <w:rsid w:val="00C9603E"/>
    <w:rsid w:val="00CA1730"/>
    <w:rsid w:val="00CB5A4A"/>
    <w:rsid w:val="00CB7BC8"/>
    <w:rsid w:val="00CC03E6"/>
    <w:rsid w:val="00CC3A97"/>
    <w:rsid w:val="00CD5CC7"/>
    <w:rsid w:val="00CD7346"/>
    <w:rsid w:val="00D020B8"/>
    <w:rsid w:val="00D02268"/>
    <w:rsid w:val="00D124C1"/>
    <w:rsid w:val="00D1716B"/>
    <w:rsid w:val="00D23215"/>
    <w:rsid w:val="00D408E6"/>
    <w:rsid w:val="00D46F56"/>
    <w:rsid w:val="00D51D4D"/>
    <w:rsid w:val="00D5798D"/>
    <w:rsid w:val="00D614A5"/>
    <w:rsid w:val="00D666F0"/>
    <w:rsid w:val="00D67E5E"/>
    <w:rsid w:val="00D7635C"/>
    <w:rsid w:val="00DA201C"/>
    <w:rsid w:val="00DA295E"/>
    <w:rsid w:val="00DB11F4"/>
    <w:rsid w:val="00DB5013"/>
    <w:rsid w:val="00DB7039"/>
    <w:rsid w:val="00DD29B3"/>
    <w:rsid w:val="00DD495B"/>
    <w:rsid w:val="00DD7B35"/>
    <w:rsid w:val="00DE02A2"/>
    <w:rsid w:val="00DE7366"/>
    <w:rsid w:val="00DF6D91"/>
    <w:rsid w:val="00DF7F4F"/>
    <w:rsid w:val="00E02A6B"/>
    <w:rsid w:val="00E10035"/>
    <w:rsid w:val="00E1585D"/>
    <w:rsid w:val="00E27B83"/>
    <w:rsid w:val="00E3215B"/>
    <w:rsid w:val="00E3530A"/>
    <w:rsid w:val="00E413FD"/>
    <w:rsid w:val="00E52456"/>
    <w:rsid w:val="00E567F0"/>
    <w:rsid w:val="00E65629"/>
    <w:rsid w:val="00E7690F"/>
    <w:rsid w:val="00E76FDF"/>
    <w:rsid w:val="00E806D9"/>
    <w:rsid w:val="00E82712"/>
    <w:rsid w:val="00E906A7"/>
    <w:rsid w:val="00E94126"/>
    <w:rsid w:val="00EA3BBC"/>
    <w:rsid w:val="00EA7802"/>
    <w:rsid w:val="00EC178E"/>
    <w:rsid w:val="00ED07F6"/>
    <w:rsid w:val="00EE2D4B"/>
    <w:rsid w:val="00EE695A"/>
    <w:rsid w:val="00F049E5"/>
    <w:rsid w:val="00F10308"/>
    <w:rsid w:val="00F15827"/>
    <w:rsid w:val="00F419CF"/>
    <w:rsid w:val="00F46FCD"/>
    <w:rsid w:val="00F54656"/>
    <w:rsid w:val="00F66941"/>
    <w:rsid w:val="00F7159B"/>
    <w:rsid w:val="00F8361C"/>
    <w:rsid w:val="00F91337"/>
    <w:rsid w:val="00F924A4"/>
    <w:rsid w:val="00FA0554"/>
    <w:rsid w:val="00FA080E"/>
    <w:rsid w:val="00FA41EC"/>
    <w:rsid w:val="00FC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43E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09C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209C9"/>
  </w:style>
  <w:style w:type="paragraph" w:styleId="a5">
    <w:name w:val="footer"/>
    <w:basedOn w:val="a"/>
    <w:link w:val="a6"/>
    <w:uiPriority w:val="99"/>
    <w:unhideWhenUsed/>
    <w:rsid w:val="001209C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209C9"/>
  </w:style>
  <w:style w:type="paragraph" w:styleId="a7">
    <w:name w:val="Balloon Text"/>
    <w:basedOn w:val="a"/>
    <w:link w:val="a8"/>
    <w:uiPriority w:val="99"/>
    <w:semiHidden/>
    <w:unhideWhenUsed/>
    <w:rsid w:val="001209C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1209C9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63732"/>
    <w:rPr>
      <w:rFonts w:eastAsiaTheme="minorEastAsia"/>
      <w:lang w:eastAsia="ru-RU"/>
    </w:rPr>
  </w:style>
  <w:style w:type="character" w:styleId="a9">
    <w:name w:val="Hyperlink"/>
    <w:basedOn w:val="a0"/>
    <w:uiPriority w:val="99"/>
    <w:semiHidden/>
    <w:unhideWhenUsed/>
    <w:rsid w:val="005E1FC7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D3134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2514E5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"/>
    <w:rsid w:val="00C43E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 Spacing"/>
    <w:link w:val="ad"/>
    <w:uiPriority w:val="1"/>
    <w:qFormat/>
    <w:rsid w:val="00971C8A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971C8A"/>
    <w:rPr>
      <w:rFonts w:eastAsiaTheme="minorEastAsia"/>
      <w:lang w:eastAsia="ru-RU"/>
    </w:rPr>
  </w:style>
  <w:style w:type="paragraph" w:styleId="ae">
    <w:name w:val="Normal (Web)"/>
    <w:basedOn w:val="a"/>
    <w:rsid w:val="00A332BF"/>
    <w:pPr>
      <w:spacing w:before="100" w:after="100"/>
    </w:pPr>
    <w:rPr>
      <w:szCs w:val="20"/>
    </w:rPr>
  </w:style>
  <w:style w:type="paragraph" w:styleId="af">
    <w:name w:val="Body Text Indent"/>
    <w:basedOn w:val="a"/>
    <w:link w:val="af0"/>
    <w:uiPriority w:val="99"/>
    <w:unhideWhenUsed/>
    <w:rsid w:val="00A332BF"/>
    <w:pPr>
      <w:tabs>
        <w:tab w:val="left" w:pos="1134"/>
      </w:tabs>
      <w:ind w:left="284" w:firstLine="567"/>
      <w:jc w:val="both"/>
    </w:pPr>
  </w:style>
  <w:style w:type="character" w:customStyle="1" w:styleId="af0">
    <w:name w:val="Основной текст с отступом Знак"/>
    <w:basedOn w:val="a0"/>
    <w:link w:val="af"/>
    <w:uiPriority w:val="99"/>
    <w:rsid w:val="00A332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43E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09C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209C9"/>
  </w:style>
  <w:style w:type="paragraph" w:styleId="a5">
    <w:name w:val="footer"/>
    <w:basedOn w:val="a"/>
    <w:link w:val="a6"/>
    <w:uiPriority w:val="99"/>
    <w:unhideWhenUsed/>
    <w:rsid w:val="001209C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209C9"/>
  </w:style>
  <w:style w:type="paragraph" w:styleId="a7">
    <w:name w:val="Balloon Text"/>
    <w:basedOn w:val="a"/>
    <w:link w:val="a8"/>
    <w:uiPriority w:val="99"/>
    <w:semiHidden/>
    <w:unhideWhenUsed/>
    <w:rsid w:val="001209C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1209C9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63732"/>
    <w:rPr>
      <w:rFonts w:eastAsiaTheme="minorEastAsia"/>
      <w:lang w:eastAsia="ru-RU"/>
    </w:rPr>
  </w:style>
  <w:style w:type="character" w:styleId="a9">
    <w:name w:val="Hyperlink"/>
    <w:basedOn w:val="a0"/>
    <w:uiPriority w:val="99"/>
    <w:semiHidden/>
    <w:unhideWhenUsed/>
    <w:rsid w:val="005E1FC7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D3134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2514E5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"/>
    <w:rsid w:val="00C43E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 Spacing"/>
    <w:link w:val="ad"/>
    <w:uiPriority w:val="1"/>
    <w:qFormat/>
    <w:rsid w:val="00971C8A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971C8A"/>
    <w:rPr>
      <w:rFonts w:eastAsiaTheme="minorEastAsia"/>
      <w:lang w:eastAsia="ru-RU"/>
    </w:rPr>
  </w:style>
  <w:style w:type="paragraph" w:styleId="ae">
    <w:name w:val="Normal (Web)"/>
    <w:basedOn w:val="a"/>
    <w:rsid w:val="00A332BF"/>
    <w:pPr>
      <w:spacing w:before="100" w:after="100"/>
    </w:pPr>
    <w:rPr>
      <w:szCs w:val="20"/>
    </w:rPr>
  </w:style>
  <w:style w:type="paragraph" w:styleId="af">
    <w:name w:val="Body Text Indent"/>
    <w:basedOn w:val="a"/>
    <w:link w:val="af0"/>
    <w:uiPriority w:val="99"/>
    <w:unhideWhenUsed/>
    <w:rsid w:val="00A332BF"/>
    <w:pPr>
      <w:tabs>
        <w:tab w:val="left" w:pos="1134"/>
      </w:tabs>
      <w:ind w:left="284" w:firstLine="567"/>
      <w:jc w:val="both"/>
    </w:pPr>
  </w:style>
  <w:style w:type="character" w:customStyle="1" w:styleId="af0">
    <w:name w:val="Основной текст с отступом Знак"/>
    <w:basedOn w:val="a0"/>
    <w:link w:val="af"/>
    <w:uiPriority w:val="99"/>
    <w:rsid w:val="00A332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7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28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E141B8B54349FBA71B53927BAFF4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1D7188-1915-4518-9A86-F400F25EB22B}"/>
      </w:docPartPr>
      <w:docPartBody>
        <w:p w:rsidR="00511985" w:rsidRDefault="00741714" w:rsidP="00741714">
          <w:pPr>
            <w:pStyle w:val="96E141B8B54349FBA71B53927BAFF425"/>
          </w:pPr>
          <w:r>
            <w:rPr>
              <w:i/>
              <w:iCs/>
              <w:color w:val="8C8C8C" w:themeColor="background1" w:themeShade="8C"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EA8"/>
    <w:rsid w:val="00051727"/>
    <w:rsid w:val="00080D7D"/>
    <w:rsid w:val="00096B0B"/>
    <w:rsid w:val="001E7A06"/>
    <w:rsid w:val="001F2917"/>
    <w:rsid w:val="001F4C01"/>
    <w:rsid w:val="002071F7"/>
    <w:rsid w:val="00214DC8"/>
    <w:rsid w:val="00237828"/>
    <w:rsid w:val="003878BD"/>
    <w:rsid w:val="00407F0F"/>
    <w:rsid w:val="00410D8C"/>
    <w:rsid w:val="00420517"/>
    <w:rsid w:val="00422CA7"/>
    <w:rsid w:val="004F37F8"/>
    <w:rsid w:val="00511985"/>
    <w:rsid w:val="00513E63"/>
    <w:rsid w:val="005D3FBD"/>
    <w:rsid w:val="006053F8"/>
    <w:rsid w:val="00623B5C"/>
    <w:rsid w:val="00664BB1"/>
    <w:rsid w:val="006827B5"/>
    <w:rsid w:val="006C01CF"/>
    <w:rsid w:val="006D0012"/>
    <w:rsid w:val="006D1643"/>
    <w:rsid w:val="00741714"/>
    <w:rsid w:val="00742A09"/>
    <w:rsid w:val="007610AC"/>
    <w:rsid w:val="007C051B"/>
    <w:rsid w:val="007C3E8C"/>
    <w:rsid w:val="0081487B"/>
    <w:rsid w:val="00844B3D"/>
    <w:rsid w:val="008553B3"/>
    <w:rsid w:val="00870FA4"/>
    <w:rsid w:val="008B3FCD"/>
    <w:rsid w:val="008C7D12"/>
    <w:rsid w:val="008D58FD"/>
    <w:rsid w:val="0092755D"/>
    <w:rsid w:val="00931DF7"/>
    <w:rsid w:val="00934A71"/>
    <w:rsid w:val="00980C90"/>
    <w:rsid w:val="00991A74"/>
    <w:rsid w:val="00A85F5C"/>
    <w:rsid w:val="00B514EE"/>
    <w:rsid w:val="00B94D32"/>
    <w:rsid w:val="00BD1E72"/>
    <w:rsid w:val="00C246FD"/>
    <w:rsid w:val="00CB6F2E"/>
    <w:rsid w:val="00CE672C"/>
    <w:rsid w:val="00DC7EA8"/>
    <w:rsid w:val="00DE0B40"/>
    <w:rsid w:val="00E17111"/>
    <w:rsid w:val="00E23FF4"/>
    <w:rsid w:val="00E27512"/>
    <w:rsid w:val="00E31D2A"/>
    <w:rsid w:val="00E456C1"/>
    <w:rsid w:val="00E6608D"/>
    <w:rsid w:val="00E824C8"/>
    <w:rsid w:val="00EB3279"/>
    <w:rsid w:val="00EF0866"/>
    <w:rsid w:val="00F3211A"/>
    <w:rsid w:val="00FC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4F8F448A664A0DA739EEB24DD83FE4">
    <w:name w:val="634F8F448A664A0DA739EEB24DD83FE4"/>
    <w:rsid w:val="00DC7EA8"/>
  </w:style>
  <w:style w:type="paragraph" w:customStyle="1" w:styleId="5A880224D80D41DD8FE7AB76F09F980D">
    <w:name w:val="5A880224D80D41DD8FE7AB76F09F980D"/>
    <w:rsid w:val="00DC7EA8"/>
  </w:style>
  <w:style w:type="paragraph" w:customStyle="1" w:styleId="7A62FBED77D44FF8A058985B1A74284B">
    <w:name w:val="7A62FBED77D44FF8A058985B1A74284B"/>
    <w:rsid w:val="00DC7EA8"/>
  </w:style>
  <w:style w:type="paragraph" w:customStyle="1" w:styleId="03F06924A902441CA91E873FD64E9C40">
    <w:name w:val="03F06924A902441CA91E873FD64E9C40"/>
    <w:rsid w:val="00DC7EA8"/>
  </w:style>
  <w:style w:type="paragraph" w:customStyle="1" w:styleId="51B71C862EB04BD7A014F6339BF08AF8">
    <w:name w:val="51B71C862EB04BD7A014F6339BF08AF8"/>
    <w:rsid w:val="00DC7EA8"/>
  </w:style>
  <w:style w:type="paragraph" w:customStyle="1" w:styleId="9550E921A0A340E1B3058DD6E8D74BDE">
    <w:name w:val="9550E921A0A340E1B3058DD6E8D74BDE"/>
    <w:rsid w:val="00DC7EA8"/>
  </w:style>
  <w:style w:type="paragraph" w:customStyle="1" w:styleId="74E9B01267DD4D349F5C1F42782D5050">
    <w:name w:val="74E9B01267DD4D349F5C1F42782D5050"/>
    <w:rsid w:val="00DC7EA8"/>
  </w:style>
  <w:style w:type="paragraph" w:customStyle="1" w:styleId="2AE61DE86077480FBE3D499149075355">
    <w:name w:val="2AE61DE86077480FBE3D499149075355"/>
    <w:rsid w:val="00DC7EA8"/>
  </w:style>
  <w:style w:type="paragraph" w:customStyle="1" w:styleId="6C4266A9AA744A24BEF03AA41F96B50A">
    <w:name w:val="6C4266A9AA744A24BEF03AA41F96B50A"/>
    <w:rsid w:val="00741714"/>
  </w:style>
  <w:style w:type="paragraph" w:customStyle="1" w:styleId="600A4C71CEEC42C0A4C1DEF93CD2C89F">
    <w:name w:val="600A4C71CEEC42C0A4C1DEF93CD2C89F"/>
    <w:rsid w:val="00741714"/>
  </w:style>
  <w:style w:type="paragraph" w:customStyle="1" w:styleId="96E141B8B54349FBA71B53927BAFF425">
    <w:name w:val="96E141B8B54349FBA71B53927BAFF425"/>
    <w:rsid w:val="00741714"/>
  </w:style>
  <w:style w:type="paragraph" w:customStyle="1" w:styleId="4BB371A41E1842EEAF2D7E2D8C186AB8">
    <w:name w:val="4BB371A41E1842EEAF2D7E2D8C186AB8"/>
    <w:rsid w:val="0081487B"/>
  </w:style>
  <w:style w:type="paragraph" w:customStyle="1" w:styleId="DDD5D97748A44AD4837C7D137ECDCD16">
    <w:name w:val="DDD5D97748A44AD4837C7D137ECDCD16"/>
    <w:rsid w:val="0081487B"/>
  </w:style>
  <w:style w:type="paragraph" w:customStyle="1" w:styleId="6CDD8F29D7964D28A45B0DBC393DB43B">
    <w:name w:val="6CDD8F29D7964D28A45B0DBC393DB43B"/>
    <w:rsid w:val="0081487B"/>
  </w:style>
  <w:style w:type="paragraph" w:customStyle="1" w:styleId="5F964097B9774715B350459A9798FCAD">
    <w:name w:val="5F964097B9774715B350459A9798FCAD"/>
    <w:rsid w:val="0081487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4F8F448A664A0DA739EEB24DD83FE4">
    <w:name w:val="634F8F448A664A0DA739EEB24DD83FE4"/>
    <w:rsid w:val="00DC7EA8"/>
  </w:style>
  <w:style w:type="paragraph" w:customStyle="1" w:styleId="5A880224D80D41DD8FE7AB76F09F980D">
    <w:name w:val="5A880224D80D41DD8FE7AB76F09F980D"/>
    <w:rsid w:val="00DC7EA8"/>
  </w:style>
  <w:style w:type="paragraph" w:customStyle="1" w:styleId="7A62FBED77D44FF8A058985B1A74284B">
    <w:name w:val="7A62FBED77D44FF8A058985B1A74284B"/>
    <w:rsid w:val="00DC7EA8"/>
  </w:style>
  <w:style w:type="paragraph" w:customStyle="1" w:styleId="03F06924A902441CA91E873FD64E9C40">
    <w:name w:val="03F06924A902441CA91E873FD64E9C40"/>
    <w:rsid w:val="00DC7EA8"/>
  </w:style>
  <w:style w:type="paragraph" w:customStyle="1" w:styleId="51B71C862EB04BD7A014F6339BF08AF8">
    <w:name w:val="51B71C862EB04BD7A014F6339BF08AF8"/>
    <w:rsid w:val="00DC7EA8"/>
  </w:style>
  <w:style w:type="paragraph" w:customStyle="1" w:styleId="9550E921A0A340E1B3058DD6E8D74BDE">
    <w:name w:val="9550E921A0A340E1B3058DD6E8D74BDE"/>
    <w:rsid w:val="00DC7EA8"/>
  </w:style>
  <w:style w:type="paragraph" w:customStyle="1" w:styleId="74E9B01267DD4D349F5C1F42782D5050">
    <w:name w:val="74E9B01267DD4D349F5C1F42782D5050"/>
    <w:rsid w:val="00DC7EA8"/>
  </w:style>
  <w:style w:type="paragraph" w:customStyle="1" w:styleId="2AE61DE86077480FBE3D499149075355">
    <w:name w:val="2AE61DE86077480FBE3D499149075355"/>
    <w:rsid w:val="00DC7EA8"/>
  </w:style>
  <w:style w:type="paragraph" w:customStyle="1" w:styleId="6C4266A9AA744A24BEF03AA41F96B50A">
    <w:name w:val="6C4266A9AA744A24BEF03AA41F96B50A"/>
    <w:rsid w:val="00741714"/>
  </w:style>
  <w:style w:type="paragraph" w:customStyle="1" w:styleId="600A4C71CEEC42C0A4C1DEF93CD2C89F">
    <w:name w:val="600A4C71CEEC42C0A4C1DEF93CD2C89F"/>
    <w:rsid w:val="00741714"/>
  </w:style>
  <w:style w:type="paragraph" w:customStyle="1" w:styleId="96E141B8B54349FBA71B53927BAFF425">
    <w:name w:val="96E141B8B54349FBA71B53927BAFF425"/>
    <w:rsid w:val="00741714"/>
  </w:style>
  <w:style w:type="paragraph" w:customStyle="1" w:styleId="4BB371A41E1842EEAF2D7E2D8C186AB8">
    <w:name w:val="4BB371A41E1842EEAF2D7E2D8C186AB8"/>
    <w:rsid w:val="0081487B"/>
  </w:style>
  <w:style w:type="paragraph" w:customStyle="1" w:styleId="DDD5D97748A44AD4837C7D137ECDCD16">
    <w:name w:val="DDD5D97748A44AD4837C7D137ECDCD16"/>
    <w:rsid w:val="0081487B"/>
  </w:style>
  <w:style w:type="paragraph" w:customStyle="1" w:styleId="6CDD8F29D7964D28A45B0DBC393DB43B">
    <w:name w:val="6CDD8F29D7964D28A45B0DBC393DB43B"/>
    <w:rsid w:val="0081487B"/>
  </w:style>
  <w:style w:type="paragraph" w:customStyle="1" w:styleId="5F964097B9774715B350459A9798FCAD">
    <w:name w:val="5F964097B9774715B350459A9798FCAD"/>
    <w:rsid w:val="008148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88D38-CDC7-49A2-A006-DFABBE79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«ВЛЕТО»          г. Архангельск, ул. Володарского, дом 8, пом. 5Н, тел. (8182)20-07-20, 42-37-20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ЕТО</dc:creator>
  <cp:lastModifiedBy>VЛЕТО</cp:lastModifiedBy>
  <cp:revision>2</cp:revision>
  <cp:lastPrinted>2015-05-21T14:04:00Z</cp:lastPrinted>
  <dcterms:created xsi:type="dcterms:W3CDTF">2015-06-02T12:13:00Z</dcterms:created>
  <dcterms:modified xsi:type="dcterms:W3CDTF">2015-06-02T12:13:00Z</dcterms:modified>
</cp:coreProperties>
</file>